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F1D9" w14:textId="025ABB7B" w:rsidR="00BD4CE5" w:rsidRDefault="00D13EC9" w:rsidP="00A638C3">
      <w:pPr>
        <w:rPr>
          <w:lang w:val="cs-CZ"/>
        </w:rPr>
      </w:pPr>
      <w:r w:rsidRPr="00D13EC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708FD" wp14:editId="6D80D1AA">
                <wp:simplePos x="0" y="0"/>
                <wp:positionH relativeFrom="page">
                  <wp:posOffset>1125855</wp:posOffset>
                </wp:positionH>
                <wp:positionV relativeFrom="page">
                  <wp:posOffset>972820</wp:posOffset>
                </wp:positionV>
                <wp:extent cx="2347200" cy="756000"/>
                <wp:effectExtent l="0" t="0" r="2540" b="635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200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056C5" w14:textId="77777777" w:rsidR="00D13EC9" w:rsidRPr="00052A33" w:rsidRDefault="00D13EC9" w:rsidP="00D13EC9">
                            <w:pPr>
                              <w:spacing w:line="190" w:lineRule="exact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52A3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val="cs-CZ"/>
                              </w:rPr>
                              <w:t>Vysoká škola ekonomická v Praze</w:t>
                            </w:r>
                          </w:p>
                          <w:p w14:paraId="7BCDB8E7" w14:textId="77777777" w:rsidR="00D13EC9" w:rsidRPr="00052A33" w:rsidRDefault="00D13EC9" w:rsidP="00D13EC9">
                            <w:pPr>
                              <w:spacing w:line="190" w:lineRule="exact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009A81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52A3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009A81"/>
                                <w:sz w:val="16"/>
                                <w:szCs w:val="16"/>
                                <w:lang w:val="cs-CZ"/>
                              </w:rPr>
                              <w:t>Fakulta informatiky a statisti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708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65pt;margin-top:76.6pt;width:184.8pt;height: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" fillcolor="white [3201]" stroked="f" strokeweight=".5pt">
                <v:textbox>
                  <w:txbxContent>
                    <w:p w14:paraId="66C056C5" w14:textId="77777777" w:rsidR="00D13EC9" w:rsidRPr="00052A33" w:rsidRDefault="00D13EC9" w:rsidP="00D13EC9">
                      <w:pPr>
                        <w:spacing w:line="190" w:lineRule="exact"/>
                        <w:rPr>
                          <w:rFonts w:ascii="Myriad Pro Light" w:hAnsi="Myriad Pro Light" w:cs="Arial"/>
                          <w:b/>
                          <w:bCs/>
                          <w:color w:val="333333"/>
                          <w:sz w:val="16"/>
                          <w:szCs w:val="16"/>
                          <w:lang w:val="cs-CZ"/>
                        </w:rPr>
                      </w:pPr>
                      <w:r w:rsidRPr="00052A33">
                        <w:rPr>
                          <w:rFonts w:ascii="Myriad Pro Light" w:hAnsi="Myriad Pro Light" w:cs="Arial"/>
                          <w:b/>
                          <w:bCs/>
                          <w:color w:val="333333"/>
                          <w:sz w:val="16"/>
                          <w:szCs w:val="16"/>
                          <w:lang w:val="cs-CZ"/>
                        </w:rPr>
                        <w:t>Vysoká škola ekonomická v Praze</w:t>
                      </w:r>
                    </w:p>
                    <w:p w14:paraId="7BCDB8E7" w14:textId="77777777" w:rsidR="00D13EC9" w:rsidRPr="00052A33" w:rsidRDefault="00D13EC9" w:rsidP="00D13EC9">
                      <w:pPr>
                        <w:spacing w:line="190" w:lineRule="exact"/>
                        <w:rPr>
                          <w:rFonts w:ascii="Myriad Pro Light" w:hAnsi="Myriad Pro Light" w:cs="Arial"/>
                          <w:b/>
                          <w:bCs/>
                          <w:color w:val="009A81"/>
                          <w:sz w:val="16"/>
                          <w:szCs w:val="16"/>
                          <w:lang w:val="cs-CZ"/>
                        </w:rPr>
                      </w:pPr>
                      <w:r w:rsidRPr="00052A33">
                        <w:rPr>
                          <w:rFonts w:ascii="Myriad Pro Light" w:hAnsi="Myriad Pro Light" w:cs="Arial"/>
                          <w:b/>
                          <w:bCs/>
                          <w:color w:val="009A81"/>
                          <w:sz w:val="16"/>
                          <w:szCs w:val="16"/>
                          <w:lang w:val="cs-CZ"/>
                        </w:rPr>
                        <w:t>Fakulta informatiky a statistik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3EC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84BFD" wp14:editId="2D87EBAC">
                <wp:simplePos x="0" y="0"/>
                <wp:positionH relativeFrom="page">
                  <wp:posOffset>1120140</wp:posOffset>
                </wp:positionH>
                <wp:positionV relativeFrom="page">
                  <wp:posOffset>1527810</wp:posOffset>
                </wp:positionV>
                <wp:extent cx="5615940" cy="8210550"/>
                <wp:effectExtent l="0" t="0" r="3810" b="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82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C9190" w14:textId="77777777" w:rsidR="00565E18" w:rsidRDefault="00565E18" w:rsidP="00D13EC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cs-CZ"/>
                              </w:rPr>
                              <w:t xml:space="preserve">Struktura projektu rozvoje katedry  </w:t>
                            </w:r>
                          </w:p>
                          <w:p w14:paraId="4A57DE95" w14:textId="77777777" w:rsidR="00565E18" w:rsidRDefault="00565E18" w:rsidP="00D13EC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i/>
                                <w:iCs/>
                                <w:lang w:val="cs-CZ"/>
                              </w:rPr>
                              <w:t xml:space="preserve">(příloha k přihlášce do výběrového řízení na vedoucí/ho katedry) </w:t>
                            </w:r>
                          </w:p>
                          <w:p w14:paraId="3B4C68EB" w14:textId="1F4F9019" w:rsidR="00D13EC9" w:rsidRPr="00F00A4D" w:rsidRDefault="00D13EC9" w:rsidP="00565E18">
                            <w:pPr>
                              <w:spacing w:after="36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lang w:val="cs-CZ"/>
                              </w:rPr>
                            </w:pPr>
                            <w:r w:rsidRPr="00F00A4D">
                              <w:rPr>
                                <w:rFonts w:ascii="Arial" w:hAnsi="Arial" w:cs="Arial"/>
                                <w:i/>
                                <w:iCs/>
                                <w:lang w:val="cs-CZ"/>
                              </w:rPr>
                              <w:t>Fakulta informatiky a statistiky VŠE v Praze</w:t>
                            </w:r>
                          </w:p>
                          <w:p w14:paraId="549C6326" w14:textId="75C03EF1" w:rsidR="00565E18" w:rsidRDefault="00565E18" w:rsidP="00565E18">
                            <w:pPr>
                              <w:spacing w:afterLines="40" w:after="96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cs-CZ"/>
                              </w:rPr>
                              <w:t>Pokyny 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cs-CZ"/>
                              </w:rPr>
                              <w:t> </w:t>
                            </w:r>
                            <w:r w:rsidRPr="00565E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cs-CZ"/>
                              </w:rPr>
                              <w:t>vypracování</w:t>
                            </w:r>
                          </w:p>
                          <w:p w14:paraId="51230FE2" w14:textId="77777777" w:rsidR="00565E18" w:rsidRDefault="00565E18" w:rsidP="00565E18">
                            <w:pPr>
                              <w:spacing w:afterLines="40" w:after="96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Doporučený rozsah dokumentu: 5–8 stran A4 (bez shrnutí a příloh) ve struktuře uvedené níže. V každém bloku jsou uvedené klíčové otázky, u nichž vypisovatel výběrového řízení očekává, že se k nim uchazeč/</w:t>
                            </w:r>
                            <w:proofErr w:type="spellStart"/>
                            <w:r w:rsidRPr="00565E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ka</w:t>
                            </w:r>
                            <w:proofErr w:type="spellEnd"/>
                            <w:r w:rsidRPr="00565E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 xml:space="preserve"> vyjádří, nicméně uchazeč/</w:t>
                            </w:r>
                            <w:proofErr w:type="spellStart"/>
                            <w:r w:rsidRPr="00565E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ka</w:t>
                            </w:r>
                            <w:proofErr w:type="spellEnd"/>
                            <w:r w:rsidRPr="00565E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 xml:space="preserve"> jimi není omezen/a. Respektujeme, že se uchazeč/</w:t>
                            </w:r>
                            <w:proofErr w:type="spellStart"/>
                            <w:r w:rsidRPr="00565E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ka</w:t>
                            </w:r>
                            <w:proofErr w:type="spellEnd"/>
                            <w:r w:rsidRPr="00565E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, který/á v současné době nepůsobí na FIS VŠE, k některým otázkám vyjádří stručněji.</w:t>
                            </w:r>
                          </w:p>
                          <w:p w14:paraId="6909B30D" w14:textId="77777777" w:rsidR="00565E18" w:rsidRPr="00565E18" w:rsidRDefault="00565E18" w:rsidP="00565E18">
                            <w:pPr>
                              <w:spacing w:before="240" w:after="120"/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Shrnutí (na 1 stránku)</w:t>
                            </w:r>
                          </w:p>
                          <w:p w14:paraId="47F0223A" w14:textId="69D3F80E" w:rsidR="00565E18" w:rsidRP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4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Jaké jsou tři Vaše klíčové priority pro první rok ve funkci?</w:t>
                            </w:r>
                          </w:p>
                          <w:p w14:paraId="625DD792" w14:textId="4AA7775D" w:rsidR="00565E18" w:rsidRP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4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V čem bude katedra silnější do jednoho roku od vašeho nástupu?</w:t>
                            </w:r>
                          </w:p>
                          <w:p w14:paraId="24C11AE8" w14:textId="17536811" w:rsidR="00565E18" w:rsidRP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4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Co považujete za klíčové předpoklady úspěchu?</w:t>
                            </w:r>
                          </w:p>
                          <w:p w14:paraId="075C8203" w14:textId="52B4AC04" w:rsidR="00565E18" w:rsidRPr="00565E18" w:rsidRDefault="00565E18" w:rsidP="00565E18">
                            <w:pPr>
                              <w:spacing w:before="240" w:after="120"/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1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 xml:space="preserve"> </w:t>
                            </w:r>
                            <w:r w:rsidRPr="00565E18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Ambice katedry do roku 2030</w:t>
                            </w:r>
                          </w:p>
                          <w:p w14:paraId="0D30F4C3" w14:textId="77777777" w:rsidR="00565E18" w:rsidRP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4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Stručně zhodnoťte stávající stav katedry, její silné stránky a potenciál ke zlepšení.</w:t>
                            </w:r>
                          </w:p>
                          <w:p w14:paraId="2A2A9A95" w14:textId="08440CC7" w:rsidR="00565E18" w:rsidRP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4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Uveďte 3–5 prioritních odborných okruhů, na které se bude katedra soustředit,</w:t>
                            </w:r>
                            <w:r w:rsidR="009E767B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a</w:t>
                            </w:r>
                            <w:r w:rsidR="009E767B">
                              <w:rPr>
                                <w:rFonts w:ascii="Arial" w:hAnsi="Arial" w:cs="Arial"/>
                                <w:lang w:val="cs-CZ"/>
                              </w:rPr>
                              <w:t> </w:t>
                            </w: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zdůvodněte jejich výběr.</w:t>
                            </w:r>
                          </w:p>
                          <w:p w14:paraId="3F791361" w14:textId="77777777" w:rsidR="00565E18" w:rsidRP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4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Jak se vámi navrhované odborné zaměření katedry promítne do měřitelného dopadu pro studenty, firemní praxi a veřejný sektor?</w:t>
                            </w:r>
                          </w:p>
                          <w:p w14:paraId="588B7B68" w14:textId="304EA02A" w:rsidR="00D13EC9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4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Jaký je unikátní přínos katedry pro fakultu? Jak se katedra doplňuje s ostatními pracovišti? Jaké kroky plánujete pro zvýšení přínosu katedry k rozvoji celé fakulty?</w:t>
                            </w:r>
                          </w:p>
                          <w:p w14:paraId="18B7DCFE" w14:textId="7CEA3A95" w:rsidR="00565E18" w:rsidRPr="00565E18" w:rsidRDefault="00565E18" w:rsidP="00565E18">
                            <w:pPr>
                              <w:spacing w:before="240" w:after="120"/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2) Pedagogick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 xml:space="preserve"> koncepce a kvalita výuky</w:t>
                            </w:r>
                          </w:p>
                          <w:p w14:paraId="7550FB46" w14:textId="77777777" w:rsid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Jakou část profilu absolventa zajišťuje katedra u studijních programů, které zajišťuje nebo na jejichž uskutečňování se podílí? Plánujete v této oblasti nějaké změny?</w:t>
                            </w:r>
                          </w:p>
                          <w:p w14:paraId="20910889" w14:textId="77777777" w:rsid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Jaké změny plánujete v obsahu výuky v akreditovaných studijních programech (bakalářských, magisterských, doktorských), v mezinárodně uznávaných kurzech (MBA/MPA) a v kurzech pro praxi? Jak plánujete rozvíjet výuku v AJ?</w:t>
                            </w:r>
                          </w:p>
                          <w:p w14:paraId="0AFE63A5" w14:textId="77777777" w:rsid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Jaký je Váš postoj k zavádění moderních forem výuky (např. semináře, projektové předměty, řešení problémů a další </w:t>
                            </w:r>
                            <w:proofErr w:type="spellStart"/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metadovednosti</w:t>
                            </w:r>
                            <w:proofErr w:type="spellEnd"/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)?</w:t>
                            </w:r>
                          </w:p>
                          <w:p w14:paraId="4A33441C" w14:textId="77777777" w:rsid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Jak plánujete zapojovat AI do výuky a jak to výuku vaší katedry změní v prvním roce vašeho působení (konkrétní návrhy, typy úloh, způsob hodnocení)?</w:t>
                            </w:r>
                          </w:p>
                          <w:p w14:paraId="282E70D0" w14:textId="77777777" w:rsid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Jak plánujete řídit kvalitu výuky (standardy, práce se zpětnou vazbou, hospitace/peer </w:t>
                            </w:r>
                            <w:proofErr w:type="spellStart"/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review</w:t>
                            </w:r>
                            <w:proofErr w:type="spellEnd"/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, práce s daty o průchodu studiem)?</w:t>
                            </w:r>
                          </w:p>
                          <w:p w14:paraId="371E1FFF" w14:textId="3E965457" w:rsidR="00565E18" w:rsidRPr="00565E18" w:rsidRDefault="00565E18" w:rsidP="00565E18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565E18">
                              <w:rPr>
                                <w:rFonts w:ascii="Arial" w:hAnsi="Arial" w:cs="Arial"/>
                                <w:lang w:val="cs-CZ"/>
                              </w:rPr>
                              <w:t>Jakou máte představu o zapojení praxe do výuky (projekty, hosté, stáže)? Uveďte dva až tři konkrétní návrhy.</w:t>
                            </w:r>
                          </w:p>
                          <w:p w14:paraId="53633835" w14:textId="77777777" w:rsidR="00565E18" w:rsidRPr="00565E18" w:rsidRDefault="00565E18" w:rsidP="00565E18">
                            <w:pPr>
                              <w:spacing w:after="4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4BFD" id="Text Box 4" o:spid="_x0000_s1027" type="#_x0000_t202" style="position:absolute;margin-left:88.2pt;margin-top:120.3pt;width:442.2pt;height:646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" fillcolor="white [3201]" stroked="f" strokeweight=".5pt">
                <v:textbox>
                  <w:txbxContent>
                    <w:p w14:paraId="7BFC9190" w14:textId="77777777" w:rsidR="00565E18" w:rsidRDefault="00565E18" w:rsidP="00D13EC9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cs-CZ"/>
                        </w:rPr>
                        <w:t xml:space="preserve">Struktura projektu rozvoje katedry  </w:t>
                      </w:r>
                    </w:p>
                    <w:p w14:paraId="4A57DE95" w14:textId="77777777" w:rsidR="00565E18" w:rsidRDefault="00565E18" w:rsidP="00D13EC9">
                      <w:pPr>
                        <w:spacing w:after="120"/>
                        <w:jc w:val="center"/>
                        <w:rPr>
                          <w:rFonts w:ascii="Arial" w:hAnsi="Arial" w:cs="Arial"/>
                          <w:i/>
                          <w:iCs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i/>
                          <w:iCs/>
                          <w:lang w:val="cs-CZ"/>
                        </w:rPr>
                        <w:t xml:space="preserve">(příloha k přihlášce do výběrového řízení na vedoucí/ho katedry) </w:t>
                      </w:r>
                    </w:p>
                    <w:p w14:paraId="3B4C68EB" w14:textId="1F4F9019" w:rsidR="00D13EC9" w:rsidRPr="00F00A4D" w:rsidRDefault="00D13EC9" w:rsidP="00565E18">
                      <w:pPr>
                        <w:spacing w:after="360"/>
                        <w:jc w:val="center"/>
                        <w:rPr>
                          <w:rFonts w:ascii="Arial" w:hAnsi="Arial" w:cs="Arial"/>
                          <w:i/>
                          <w:iCs/>
                          <w:lang w:val="cs-CZ"/>
                        </w:rPr>
                      </w:pPr>
                      <w:r w:rsidRPr="00F00A4D">
                        <w:rPr>
                          <w:rFonts w:ascii="Arial" w:hAnsi="Arial" w:cs="Arial"/>
                          <w:i/>
                          <w:iCs/>
                          <w:lang w:val="cs-CZ"/>
                        </w:rPr>
                        <w:t>Fakulta informatiky a statistiky VŠE v Praze</w:t>
                      </w:r>
                    </w:p>
                    <w:p w14:paraId="549C6326" w14:textId="75C03EF1" w:rsidR="00565E18" w:rsidRDefault="00565E18" w:rsidP="00565E18">
                      <w:pPr>
                        <w:spacing w:afterLines="40" w:after="96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cs-CZ"/>
                        </w:rPr>
                        <w:t>Pokyny 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cs-CZ"/>
                        </w:rPr>
                        <w:t> </w:t>
                      </w:r>
                      <w:r w:rsidRPr="00565E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cs-CZ"/>
                        </w:rPr>
                        <w:t>vypracování</w:t>
                      </w:r>
                    </w:p>
                    <w:p w14:paraId="51230FE2" w14:textId="77777777" w:rsidR="00565E18" w:rsidRDefault="00565E18" w:rsidP="00565E18">
                      <w:pPr>
                        <w:spacing w:afterLines="40" w:after="96"/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Doporučený rozsah dokumentu: 5–8 stran A4 (bez shrnutí a příloh) ve struktuře uvedené níže. V každém bloku jsou uvedené klíčové otázky, u nichž vypisovatel výběrového řízení očekává, že se k nim uchazeč/</w:t>
                      </w:r>
                      <w:proofErr w:type="spellStart"/>
                      <w:r w:rsidRPr="00565E18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ka</w:t>
                      </w:r>
                      <w:proofErr w:type="spellEnd"/>
                      <w:r w:rsidRPr="00565E18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 xml:space="preserve"> vyjádří, nicméně uchazeč/</w:t>
                      </w:r>
                      <w:proofErr w:type="spellStart"/>
                      <w:r w:rsidRPr="00565E18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ka</w:t>
                      </w:r>
                      <w:proofErr w:type="spellEnd"/>
                      <w:r w:rsidRPr="00565E18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 xml:space="preserve"> jimi není omezen/a. Respektujeme, že se uchazeč/</w:t>
                      </w:r>
                      <w:proofErr w:type="spellStart"/>
                      <w:r w:rsidRPr="00565E18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ka</w:t>
                      </w:r>
                      <w:proofErr w:type="spellEnd"/>
                      <w:r w:rsidRPr="00565E18">
                        <w:rPr>
                          <w:rFonts w:ascii="Arial" w:hAnsi="Arial" w:cs="Arial"/>
                          <w:sz w:val="22"/>
                          <w:szCs w:val="22"/>
                          <w:lang w:val="cs-CZ"/>
                        </w:rPr>
                        <w:t>, který/á v současné době nepůsobí na FIS VŠE, k některým otázkám vyjádří stručněji.</w:t>
                      </w:r>
                    </w:p>
                    <w:p w14:paraId="6909B30D" w14:textId="77777777" w:rsidR="00565E18" w:rsidRPr="00565E18" w:rsidRDefault="00565E18" w:rsidP="00565E18">
                      <w:pPr>
                        <w:spacing w:before="240" w:after="120"/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Shrnutí (na 1 stránku)</w:t>
                      </w:r>
                    </w:p>
                    <w:p w14:paraId="47F0223A" w14:textId="69D3F80E" w:rsidR="00565E18" w:rsidRPr="00565E18" w:rsidRDefault="00565E18" w:rsidP="00565E18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4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>Jaké jsou tři Vaše klíčové priority pro první rok ve funkci?</w:t>
                      </w:r>
                    </w:p>
                    <w:p w14:paraId="625DD792" w14:textId="4AA7775D" w:rsidR="00565E18" w:rsidRPr="00565E18" w:rsidRDefault="00565E18" w:rsidP="00565E18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4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>V čem bude katedra silnější do jednoho roku od vašeho nástupu?</w:t>
                      </w:r>
                    </w:p>
                    <w:p w14:paraId="24C11AE8" w14:textId="17536811" w:rsidR="00565E18" w:rsidRPr="00565E18" w:rsidRDefault="00565E18" w:rsidP="00565E18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4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>Co považujete za klíčové předpoklady úspěchu?</w:t>
                      </w:r>
                    </w:p>
                    <w:p w14:paraId="075C8203" w14:textId="52B4AC04" w:rsidR="00565E18" w:rsidRPr="00565E18" w:rsidRDefault="00565E18" w:rsidP="00565E18">
                      <w:pPr>
                        <w:spacing w:before="240" w:after="120"/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1)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 xml:space="preserve"> </w:t>
                      </w:r>
                      <w:r w:rsidRPr="00565E18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Ambice katedry do roku 2030</w:t>
                      </w:r>
                    </w:p>
                    <w:p w14:paraId="0D30F4C3" w14:textId="77777777" w:rsidR="00565E18" w:rsidRPr="00565E18" w:rsidRDefault="00565E18" w:rsidP="00565E18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4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>Stručně zhodnoťte stávající stav katedry, její silné stránky a potenciál ke zlepšení.</w:t>
                      </w:r>
                    </w:p>
                    <w:p w14:paraId="2A2A9A95" w14:textId="08440CC7" w:rsidR="00565E18" w:rsidRPr="00565E18" w:rsidRDefault="00565E18" w:rsidP="00565E18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4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>Uveďte 3–5 prioritních odborných okruhů, na které se bude katedra soustředit,</w:t>
                      </w:r>
                      <w:r w:rsidR="009E767B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r w:rsidRPr="00565E18">
                        <w:rPr>
                          <w:rFonts w:ascii="Arial" w:hAnsi="Arial" w:cs="Arial"/>
                          <w:lang w:val="cs-CZ"/>
                        </w:rPr>
                        <w:t>a</w:t>
                      </w:r>
                      <w:r w:rsidR="009E767B">
                        <w:rPr>
                          <w:rFonts w:ascii="Arial" w:hAnsi="Arial" w:cs="Arial"/>
                          <w:lang w:val="cs-CZ"/>
                        </w:rPr>
                        <w:t> </w:t>
                      </w:r>
                      <w:r w:rsidRPr="00565E18">
                        <w:rPr>
                          <w:rFonts w:ascii="Arial" w:hAnsi="Arial" w:cs="Arial"/>
                          <w:lang w:val="cs-CZ"/>
                        </w:rPr>
                        <w:t>zdůvodněte jejich výběr.</w:t>
                      </w:r>
                    </w:p>
                    <w:p w14:paraId="3F791361" w14:textId="77777777" w:rsidR="00565E18" w:rsidRPr="00565E18" w:rsidRDefault="00565E18" w:rsidP="00565E18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4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>Jak se vámi navrhované odborné zaměření katedry promítne do měřitelného dopadu pro studenty, firemní praxi a veřejný sektor?</w:t>
                      </w:r>
                    </w:p>
                    <w:p w14:paraId="588B7B68" w14:textId="304EA02A" w:rsidR="00D13EC9" w:rsidRDefault="00565E18" w:rsidP="00565E18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4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>Jaký je unikátní přínos katedry pro fakultu? Jak se katedra doplňuje s ostatními pracovišti? Jaké kroky plánujete pro zvýšení přínosu katedry k rozvoji celé fakulty?</w:t>
                      </w:r>
                    </w:p>
                    <w:p w14:paraId="18B7DCFE" w14:textId="7CEA3A95" w:rsidR="00565E18" w:rsidRPr="00565E18" w:rsidRDefault="00565E18" w:rsidP="00565E18">
                      <w:pPr>
                        <w:spacing w:before="240" w:after="120"/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2) Pedagogická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 xml:space="preserve"> koncepce a kvalita výuky</w:t>
                      </w:r>
                    </w:p>
                    <w:p w14:paraId="7550FB46" w14:textId="77777777" w:rsidR="00565E18" w:rsidRDefault="00565E18" w:rsidP="00565E18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>Jakou část profilu absolventa zajišťuje katedra u studijních programů, které zajišťuje nebo na jejichž uskutečňování se podílí? Plánujete v této oblasti nějaké změny?</w:t>
                      </w:r>
                    </w:p>
                    <w:p w14:paraId="20910889" w14:textId="77777777" w:rsidR="00565E18" w:rsidRDefault="00565E18" w:rsidP="00565E18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>Jaké změny plánujete v obsahu výuky v akreditovaných studijních programech (bakalářských, magisterských, doktorských), v mezinárodně uznávaných kurzech (MBA/MPA) a v kurzech pro praxi? Jak plánujete rozvíjet výuku v AJ?</w:t>
                      </w:r>
                    </w:p>
                    <w:p w14:paraId="0AFE63A5" w14:textId="77777777" w:rsidR="00565E18" w:rsidRDefault="00565E18" w:rsidP="00565E18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 xml:space="preserve">Jaký je Váš postoj k zavádění moderních forem výuky (např. semináře, projektové předměty, řešení problémů a další </w:t>
                      </w:r>
                      <w:proofErr w:type="spellStart"/>
                      <w:r w:rsidRPr="00565E18">
                        <w:rPr>
                          <w:rFonts w:ascii="Arial" w:hAnsi="Arial" w:cs="Arial"/>
                          <w:lang w:val="cs-CZ"/>
                        </w:rPr>
                        <w:t>metadovednosti</w:t>
                      </w:r>
                      <w:proofErr w:type="spellEnd"/>
                      <w:r w:rsidRPr="00565E18">
                        <w:rPr>
                          <w:rFonts w:ascii="Arial" w:hAnsi="Arial" w:cs="Arial"/>
                          <w:lang w:val="cs-CZ"/>
                        </w:rPr>
                        <w:t>)?</w:t>
                      </w:r>
                    </w:p>
                    <w:p w14:paraId="4A33441C" w14:textId="77777777" w:rsidR="00565E18" w:rsidRDefault="00565E18" w:rsidP="00565E18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>Jak plánujete zapojovat AI do výuky a jak to výuku vaší katedry změní v prvním roce vašeho působení (konkrétní návrhy, typy úloh, způsob hodnocení)?</w:t>
                      </w:r>
                    </w:p>
                    <w:p w14:paraId="282E70D0" w14:textId="77777777" w:rsidR="00565E18" w:rsidRDefault="00565E18" w:rsidP="00565E18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 xml:space="preserve">Jak plánujete řídit kvalitu výuky (standardy, práce se zpětnou vazbou, hospitace/peer </w:t>
                      </w:r>
                      <w:proofErr w:type="spellStart"/>
                      <w:r w:rsidRPr="00565E18">
                        <w:rPr>
                          <w:rFonts w:ascii="Arial" w:hAnsi="Arial" w:cs="Arial"/>
                          <w:lang w:val="cs-CZ"/>
                        </w:rPr>
                        <w:t>review</w:t>
                      </w:r>
                      <w:proofErr w:type="spellEnd"/>
                      <w:r w:rsidRPr="00565E18">
                        <w:rPr>
                          <w:rFonts w:ascii="Arial" w:hAnsi="Arial" w:cs="Arial"/>
                          <w:lang w:val="cs-CZ"/>
                        </w:rPr>
                        <w:t>, práce s daty o průchodu studiem)?</w:t>
                      </w:r>
                    </w:p>
                    <w:p w14:paraId="371E1FFF" w14:textId="3E965457" w:rsidR="00565E18" w:rsidRPr="00565E18" w:rsidRDefault="00565E18" w:rsidP="00565E18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40"/>
                        <w:rPr>
                          <w:rFonts w:ascii="Arial" w:hAnsi="Arial" w:cs="Arial"/>
                          <w:lang w:val="cs-CZ"/>
                        </w:rPr>
                      </w:pPr>
                      <w:r w:rsidRPr="00565E18">
                        <w:rPr>
                          <w:rFonts w:ascii="Arial" w:hAnsi="Arial" w:cs="Arial"/>
                          <w:lang w:val="cs-CZ"/>
                        </w:rPr>
                        <w:t>Jakou máte představu o zapojení praxe do výuky (projekty, hosté, stáže)? Uveďte dva až tři konkrétní návrhy.</w:t>
                      </w:r>
                    </w:p>
                    <w:p w14:paraId="53633835" w14:textId="77777777" w:rsidR="00565E18" w:rsidRPr="00565E18" w:rsidRDefault="00565E18" w:rsidP="00565E18">
                      <w:pPr>
                        <w:spacing w:after="40"/>
                        <w:rPr>
                          <w:rFonts w:ascii="Arial" w:hAnsi="Arial" w:cs="Arial"/>
                          <w:lang w:val="cs-C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13EC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8F941" wp14:editId="202F264E">
                <wp:simplePos x="0" y="0"/>
                <wp:positionH relativeFrom="column">
                  <wp:posOffset>752475</wp:posOffset>
                </wp:positionH>
                <wp:positionV relativeFrom="page">
                  <wp:posOffset>9824720</wp:posOffset>
                </wp:positionV>
                <wp:extent cx="5616000" cy="608400"/>
                <wp:effectExtent l="0" t="0" r="0" b="1270"/>
                <wp:wrapNone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0" cy="60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32642" w14:textId="77777777" w:rsidR="00D13EC9" w:rsidRPr="00BD468F" w:rsidRDefault="00D13EC9" w:rsidP="00D13EC9">
                            <w:pPr>
                              <w:spacing w:line="168" w:lineRule="exact"/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>Nám. Winstona Churchilla 4 / 130 67 Praha 3 – Žižkov</w:t>
                            </w:r>
                          </w:p>
                          <w:p w14:paraId="724F7EC6" w14:textId="288E8298" w:rsidR="00D13EC9" w:rsidRPr="00BD468F" w:rsidRDefault="00D13EC9" w:rsidP="00D13EC9">
                            <w:pPr>
                              <w:spacing w:line="168" w:lineRule="exact"/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 xml:space="preserve">T: </w:t>
                            </w:r>
                            <w:r w:rsidRPr="00D13EC9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>+420 224 09 5420</w:t>
                            </w:r>
                          </w:p>
                          <w:p w14:paraId="6EBF7919" w14:textId="17F6FB61" w:rsidR="00D13EC9" w:rsidRPr="00BD468F" w:rsidRDefault="00D13EC9" w:rsidP="00D13EC9">
                            <w:pPr>
                              <w:spacing w:line="168" w:lineRule="exact"/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>E-mail:</w:t>
                            </w:r>
                            <w:r w:rsidRPr="00D13EC9">
                              <w:t xml:space="preserve"> </w:t>
                            </w:r>
                            <w:hyperlink r:id="rId9" w:history="1">
                              <w:r w:rsidRPr="00D13EC9">
                                <w:rPr>
                                  <w:rFonts w:ascii="Arial" w:hAnsi="Arial" w:cs="Arial"/>
                                  <w:color w:val="343434"/>
                                  <w:sz w:val="14"/>
                                  <w:szCs w:val="14"/>
                                  <w:lang w:val="cs-CZ"/>
                                </w:rPr>
                                <w:t>gvozdiak@vse.cz</w:t>
                              </w:r>
                            </w:hyperlink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 xml:space="preserve"> / vs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F941" id="Text Box 5" o:spid="_x0000_s1028" type="#_x0000_t202" style="position:absolute;margin-left:59.25pt;margin-top:773.6pt;width:442.2pt;height:4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" fillcolor="white [3201]" stroked="f" strokeweight=".5pt">
                <v:textbox>
                  <w:txbxContent>
                    <w:p w14:paraId="11332642" w14:textId="77777777" w:rsidR="00D13EC9" w:rsidRPr="00BD468F" w:rsidRDefault="00D13EC9" w:rsidP="00D13EC9">
                      <w:pPr>
                        <w:spacing w:line="168" w:lineRule="exact"/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</w:pPr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>Nám. Winstona Churchilla 4 / 130 67 Praha 3 – Žižkov</w:t>
                      </w:r>
                    </w:p>
                    <w:p w14:paraId="724F7EC6" w14:textId="288E8298" w:rsidR="00D13EC9" w:rsidRPr="00BD468F" w:rsidRDefault="00D13EC9" w:rsidP="00D13EC9">
                      <w:pPr>
                        <w:spacing w:line="168" w:lineRule="exact"/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</w:pPr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 xml:space="preserve">T: </w:t>
                      </w:r>
                      <w:r w:rsidRPr="00D13EC9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>+420 224 09 5420</w:t>
                      </w:r>
                    </w:p>
                    <w:p w14:paraId="6EBF7919" w14:textId="17F6FB61" w:rsidR="00D13EC9" w:rsidRPr="00BD468F" w:rsidRDefault="00D13EC9" w:rsidP="00D13EC9">
                      <w:pPr>
                        <w:spacing w:line="168" w:lineRule="exact"/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</w:pPr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>E-mail:</w:t>
                      </w:r>
                      <w:r w:rsidRPr="00D13EC9">
                        <w:t xml:space="preserve"> </w:t>
                      </w:r>
                      <w:hyperlink r:id="rId10" w:history="1">
                        <w:r w:rsidRPr="00D13EC9">
                          <w:rPr>
                            <w:rFonts w:ascii="Arial" w:hAnsi="Arial" w:cs="Arial"/>
                            <w:color w:val="343434"/>
                            <w:sz w:val="14"/>
                            <w:szCs w:val="14"/>
                            <w:lang w:val="cs-CZ"/>
                          </w:rPr>
                          <w:t>gvozdiak@vse.cz</w:t>
                        </w:r>
                      </w:hyperlink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 xml:space="preserve"> / vse.c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13EC9">
        <w:rPr>
          <w:noProof/>
          <w:lang w:val="cs-CZ"/>
        </w:rPr>
        <w:drawing>
          <wp:anchor distT="0" distB="0" distL="114300" distR="114300" simplePos="0" relativeHeight="251668480" behindDoc="1" locked="0" layoutInCell="1" allowOverlap="1" wp14:anchorId="4BDD4332" wp14:editId="0267AC3C">
            <wp:simplePos x="0" y="0"/>
            <wp:positionH relativeFrom="page">
              <wp:posOffset>360045</wp:posOffset>
            </wp:positionH>
            <wp:positionV relativeFrom="page">
              <wp:posOffset>377190</wp:posOffset>
            </wp:positionV>
            <wp:extent cx="1652530" cy="409122"/>
            <wp:effectExtent l="0" t="0" r="0" b="0"/>
            <wp:wrapNone/>
            <wp:docPr id="9" name="Picture 1" descr="Graphical user interface, 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, 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8341" r="4856" b="15790"/>
                    <a:stretch/>
                  </pic:blipFill>
                  <pic:spPr bwMode="auto">
                    <a:xfrm>
                      <a:off x="0" y="0"/>
                      <a:ext cx="1652530" cy="40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CDD9" w14:textId="77777777" w:rsidR="00BD4CE5" w:rsidRDefault="00BD4CE5">
      <w:pPr>
        <w:rPr>
          <w:lang w:val="cs-CZ"/>
        </w:rPr>
      </w:pPr>
      <w:r>
        <w:rPr>
          <w:lang w:val="cs-CZ"/>
        </w:rPr>
        <w:br w:type="page"/>
      </w:r>
    </w:p>
    <w:p w14:paraId="6E0DECA2" w14:textId="392C1BFE" w:rsidR="008C3967" w:rsidRDefault="008C3967" w:rsidP="00A638C3">
      <w:pPr>
        <w:rPr>
          <w:lang w:val="cs-CZ"/>
        </w:rPr>
      </w:pPr>
      <w:r w:rsidRPr="008C3967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AAACC" wp14:editId="21B757E9">
                <wp:simplePos x="0" y="0"/>
                <wp:positionH relativeFrom="page">
                  <wp:posOffset>1125855</wp:posOffset>
                </wp:positionH>
                <wp:positionV relativeFrom="page">
                  <wp:posOffset>972820</wp:posOffset>
                </wp:positionV>
                <wp:extent cx="2347200" cy="756000"/>
                <wp:effectExtent l="0" t="0" r="2540" b="635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200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59913" w14:textId="77777777" w:rsidR="008C3967" w:rsidRPr="00052A33" w:rsidRDefault="008C3967" w:rsidP="008C3967">
                            <w:pPr>
                              <w:spacing w:line="190" w:lineRule="exact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52A3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val="cs-CZ"/>
                              </w:rPr>
                              <w:t>Vysoká škola ekonomická v Praze</w:t>
                            </w:r>
                          </w:p>
                          <w:p w14:paraId="0BDE4F03" w14:textId="77777777" w:rsidR="008C3967" w:rsidRPr="00052A33" w:rsidRDefault="008C3967" w:rsidP="008C3967">
                            <w:pPr>
                              <w:spacing w:line="190" w:lineRule="exact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009A81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52A3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009A81"/>
                                <w:sz w:val="16"/>
                                <w:szCs w:val="16"/>
                                <w:lang w:val="cs-CZ"/>
                              </w:rPr>
                              <w:t>Fakulta informatiky a statisti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AACC" id="_x0000_s1029" type="#_x0000_t202" style="position:absolute;margin-left:88.65pt;margin-top:76.6pt;width:184.8pt;height:59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" fillcolor="white [3201]" stroked="f" strokeweight=".5pt">
                <v:textbox>
                  <w:txbxContent>
                    <w:p w14:paraId="41559913" w14:textId="77777777" w:rsidR="008C3967" w:rsidRPr="00052A33" w:rsidRDefault="008C3967" w:rsidP="008C3967">
                      <w:pPr>
                        <w:spacing w:line="190" w:lineRule="exact"/>
                        <w:rPr>
                          <w:rFonts w:ascii="Myriad Pro Light" w:hAnsi="Myriad Pro Light" w:cs="Arial"/>
                          <w:b/>
                          <w:bCs/>
                          <w:color w:val="333333"/>
                          <w:sz w:val="16"/>
                          <w:szCs w:val="16"/>
                          <w:lang w:val="cs-CZ"/>
                        </w:rPr>
                      </w:pPr>
                      <w:r w:rsidRPr="00052A33">
                        <w:rPr>
                          <w:rFonts w:ascii="Myriad Pro Light" w:hAnsi="Myriad Pro Light" w:cs="Arial"/>
                          <w:b/>
                          <w:bCs/>
                          <w:color w:val="333333"/>
                          <w:sz w:val="16"/>
                          <w:szCs w:val="16"/>
                          <w:lang w:val="cs-CZ"/>
                        </w:rPr>
                        <w:t>Vysoká škola ekonomická v Praze</w:t>
                      </w:r>
                    </w:p>
                    <w:p w14:paraId="0BDE4F03" w14:textId="77777777" w:rsidR="008C3967" w:rsidRPr="00052A33" w:rsidRDefault="008C3967" w:rsidP="008C3967">
                      <w:pPr>
                        <w:spacing w:line="190" w:lineRule="exact"/>
                        <w:rPr>
                          <w:rFonts w:ascii="Myriad Pro Light" w:hAnsi="Myriad Pro Light" w:cs="Arial"/>
                          <w:b/>
                          <w:bCs/>
                          <w:color w:val="009A81"/>
                          <w:sz w:val="16"/>
                          <w:szCs w:val="16"/>
                          <w:lang w:val="cs-CZ"/>
                        </w:rPr>
                      </w:pPr>
                      <w:r w:rsidRPr="00052A33">
                        <w:rPr>
                          <w:rFonts w:ascii="Myriad Pro Light" w:hAnsi="Myriad Pro Light" w:cs="Arial"/>
                          <w:b/>
                          <w:bCs/>
                          <w:color w:val="009A81"/>
                          <w:sz w:val="16"/>
                          <w:szCs w:val="16"/>
                          <w:lang w:val="cs-CZ"/>
                        </w:rPr>
                        <w:t>Fakulta informatiky a statistik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C3967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44C9B" wp14:editId="4CEB8A4F">
                <wp:simplePos x="0" y="0"/>
                <wp:positionH relativeFrom="page">
                  <wp:posOffset>1120140</wp:posOffset>
                </wp:positionH>
                <wp:positionV relativeFrom="page">
                  <wp:posOffset>1527810</wp:posOffset>
                </wp:positionV>
                <wp:extent cx="5615940" cy="8210550"/>
                <wp:effectExtent l="0" t="0" r="3810" b="0"/>
                <wp:wrapNone/>
                <wp:docPr id="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82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AA6AB" w14:textId="1F61CDB2" w:rsidR="00DA3855" w:rsidRPr="00C94A19" w:rsidRDefault="00C94A19" w:rsidP="00C94A19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3</w:t>
                            </w:r>
                            <w:r w:rsidR="00DA3855" w:rsidRPr="00C94A19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 xml:space="preserve">) </w:t>
                            </w:r>
                            <w:r w:rsidRPr="00C94A19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Věda, tvůrčí činnost a doktorské studium</w:t>
                            </w:r>
                          </w:p>
                          <w:p w14:paraId="527ABC33" w14:textId="56801E5D" w:rsid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é výzkumné směry chcete na katedře rozvíjet/posílit? Jaké máte ambice</w:t>
                            </w:r>
                            <w:r w:rsidR="009E767B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z</w:t>
                            </w:r>
                            <w:r w:rsidR="009E767B">
                              <w:rPr>
                                <w:rFonts w:ascii="Arial" w:hAnsi="Arial" w:cs="Arial"/>
                                <w:lang w:val="cs-CZ"/>
                              </w:rPr>
                              <w:t> </w:t>
                            </w: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hlediska kvality, dopadu a mezinárodní viditelnosti výsledků?</w:t>
                            </w:r>
                          </w:p>
                          <w:p w14:paraId="4A3DCBDF" w14:textId="54AF0E0A" w:rsid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7"/>
                              </w:numPr>
                              <w:spacing w:before="360" w:after="12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 bude katedra pod Vaším vedením přispívat k tvorbě a činnosti fakultních výzkumných skupin? Jaké jsou Vaše ambice z hlediska národních i</w:t>
                            </w:r>
                            <w:r w:rsidR="009E767B">
                              <w:rPr>
                                <w:rFonts w:ascii="Arial" w:hAnsi="Arial" w:cs="Arial"/>
                                <w:lang w:val="cs-CZ"/>
                              </w:rPr>
                              <w:t> </w:t>
                            </w: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mezinárodních projektů základního a aplikovaného výzkumu?</w:t>
                            </w:r>
                          </w:p>
                          <w:p w14:paraId="39758F68" w14:textId="77777777" w:rsid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7"/>
                              </w:numPr>
                              <w:spacing w:before="360" w:after="12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 budete rozvíjet doktorské studium? Jaká je Vaše představa o cílovém počtu doktorandek a doktorandů ů v obou formách studia vedených školitelem/školitelkou z Vaší katedry? Plánujete změny v oblasti náboru doktorandek a doktorandů, způsobu jejich vedení, zapojení do projektů? Jaké nástroje plánujete využít pro zvýšení míry dokončování doktorského studia?</w:t>
                            </w:r>
                          </w:p>
                          <w:p w14:paraId="7BE637BD" w14:textId="4024C62B" w:rsid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7"/>
                              </w:numPr>
                              <w:spacing w:before="360" w:after="12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ou máte představu o zapojení do mezinárodní výzkumné spolupráce a</w:t>
                            </w:r>
                            <w:r w:rsidR="009E767B">
                              <w:rPr>
                                <w:rFonts w:ascii="Arial" w:hAnsi="Arial" w:cs="Arial"/>
                                <w:lang w:val="cs-CZ"/>
                              </w:rPr>
                              <w:t> </w:t>
                            </w: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získávání talentů ze zemí mimo ČR (krátkodobé i dlouhodobé příjezdové mobility)?</w:t>
                            </w:r>
                          </w:p>
                          <w:p w14:paraId="0E2AB70F" w14:textId="409395BA" w:rsidR="008C3967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7"/>
                              </w:numPr>
                              <w:spacing w:before="360" w:after="12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 byste navrhovali měřit a řídit výzkumný výkon a dopad (např. publikační strategie, projektové cíle, společenský dopad)?</w:t>
                            </w:r>
                          </w:p>
                          <w:p w14:paraId="57530A6C" w14:textId="46546B34" w:rsidR="00C94A19" w:rsidRPr="00C94A19" w:rsidRDefault="00C94A19" w:rsidP="00C94A19">
                            <w:pPr>
                              <w:spacing w:before="240" w:after="120"/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4</w:t>
                            </w:r>
                            <w:r w:rsidRPr="00C94A19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 xml:space="preserve"> </w:t>
                            </w:r>
                            <w:r w:rsidRPr="00C94A19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Spolupráce s praxí, veřejným sektorem a třetí role</w:t>
                            </w:r>
                          </w:p>
                          <w:p w14:paraId="02081623" w14:textId="77777777" w:rsidR="00C94A19" w:rsidRP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é typy partnerství primárně plánujete rozvíjet (mezinárodní / veřejná správa / firmy) a jakou formou?</w:t>
                            </w:r>
                          </w:p>
                          <w:p w14:paraId="0B45DFEF" w14:textId="0B7593DC" w:rsidR="00C94A19" w:rsidRP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before="360" w:after="12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é typy aplikačních projektů chcete rozvíjet a jak budete řídit jejich kvalitu a</w:t>
                            </w:r>
                            <w:r w:rsidR="009E767B">
                              <w:rPr>
                                <w:rFonts w:ascii="Arial" w:hAnsi="Arial" w:cs="Arial"/>
                                <w:lang w:val="cs-CZ"/>
                              </w:rPr>
                              <w:t> </w:t>
                            </w: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dopad?</w:t>
                            </w:r>
                          </w:p>
                          <w:p w14:paraId="12AC958B" w14:textId="77777777" w:rsidR="00C94A19" w:rsidRP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before="360" w:after="12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Jaké jsou Vaše záměry v oblasti celoživotního vzdělávání / </w:t>
                            </w:r>
                            <w:proofErr w:type="spellStart"/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mikrocertifikátů</w:t>
                            </w:r>
                            <w:proofErr w:type="spellEnd"/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/ programy pro praxi?</w:t>
                            </w:r>
                          </w:p>
                          <w:p w14:paraId="78E3D443" w14:textId="78ADA2AE" w:rsid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before="360" w:after="120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Jak plánujete přispívat k rozvoji fakultní komunity (např. práce s </w:t>
                            </w:r>
                            <w:proofErr w:type="spellStart"/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alumni</w:t>
                            </w:r>
                            <w:proofErr w:type="spellEnd"/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, mentoring, otevřené akce, komunikace výsledků navenek)?</w:t>
                            </w:r>
                          </w:p>
                          <w:p w14:paraId="1493074F" w14:textId="6559C4D2" w:rsidR="00C94A19" w:rsidRPr="00C94A19" w:rsidRDefault="00C94A19" w:rsidP="00C94A19">
                            <w:pPr>
                              <w:spacing w:before="240" w:after="120"/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5</w:t>
                            </w:r>
                            <w:r w:rsidRPr="00C94A19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 xml:space="preserve"> </w:t>
                            </w:r>
                            <w:r w:rsidRPr="00C94A19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HR koncepce, organizační řízení katedry, ekonomika, kapacity, provoz</w:t>
                            </w:r>
                          </w:p>
                          <w:p w14:paraId="483BEB85" w14:textId="77777777" w:rsid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ou máte představu o cílové personální struktuře katedry vzhledem k jejím rolím ve vzdělávací a tvůrčí činnosti a ve spolupráci s praxí?</w:t>
                            </w:r>
                          </w:p>
                          <w:p w14:paraId="5C54A129" w14:textId="040ED632" w:rsidR="00C94A19" w:rsidRP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ým způsobem plánujete přistupovat k náboru nových pracovníků? V jakém rozsahu plánujete přijímat pracovníky ze zahraničí? Jaké profily pracovníků budete hledat?</w:t>
                            </w:r>
                          </w:p>
                          <w:p w14:paraId="4C43E593" w14:textId="77777777" w:rsid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Jak budete podporovat kulturu </w:t>
                            </w:r>
                            <w:proofErr w:type="spellStart"/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vnitrofakultní</w:t>
                            </w:r>
                            <w:proofErr w:type="spellEnd"/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spolupráce (způsob vedení, komunikace, týmová spolupráce v rámci programu „Jedna fakulta“)?</w:t>
                            </w:r>
                          </w:p>
                          <w:p w14:paraId="5D9D9727" w14:textId="77777777" w:rsid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 budete pracovat s kapacitami a zátěží v jednotlivých rolích (vzdělávací, tvůrčí, společenská)? Kde vidíte klíčové obtíže ve vyvažování těchto rolí? Jakým způsobem plánujete předcházet “přetížení tahounů”?</w:t>
                            </w:r>
                          </w:p>
                          <w:p w14:paraId="3846F0DC" w14:textId="3F539D8B" w:rsidR="00C94A19" w:rsidRP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 budete zvyšovat kvalitu a efektivitu organizační podpory pro zaměstnance a</w:t>
                            </w:r>
                            <w:r w:rsidR="009E767B">
                              <w:rPr>
                                <w:rFonts w:ascii="Arial" w:hAnsi="Arial" w:cs="Arial"/>
                                <w:lang w:val="cs-CZ"/>
                              </w:rPr>
                              <w:t> </w:t>
                            </w: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spolupracovníky katedry a pro studen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4C9B" id="_x0000_s1030" type="#_x0000_t202" style="position:absolute;margin-left:88.2pt;margin-top:120.3pt;width:442.2pt;height:646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" fillcolor="white [3201]" stroked="f" strokeweight=".5pt">
                <v:textbox>
                  <w:txbxContent>
                    <w:p w14:paraId="110AA6AB" w14:textId="1F61CDB2" w:rsidR="00DA3855" w:rsidRPr="00C94A19" w:rsidRDefault="00C94A19" w:rsidP="00C94A19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3</w:t>
                      </w:r>
                      <w:r w:rsidR="00DA3855" w:rsidRPr="00C94A19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 xml:space="preserve">) </w:t>
                      </w:r>
                      <w:r w:rsidRPr="00C94A19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Věda, tvůrčí činnost a doktorské studium</w:t>
                      </w:r>
                    </w:p>
                    <w:p w14:paraId="527ABC33" w14:textId="56801E5D" w:rsidR="00C94A19" w:rsidRDefault="00C94A19" w:rsidP="00C94A19">
                      <w:pPr>
                        <w:pStyle w:val="Seznamsodrkami"/>
                        <w:numPr>
                          <w:ilvl w:val="0"/>
                          <w:numId w:val="17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é výzkumné směry chcete na katedře rozvíjet/posílit? Jaké máte ambice</w:t>
                      </w:r>
                      <w:r w:rsidR="009E767B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r w:rsidRPr="00C94A19">
                        <w:rPr>
                          <w:rFonts w:ascii="Arial" w:hAnsi="Arial" w:cs="Arial"/>
                          <w:lang w:val="cs-CZ"/>
                        </w:rPr>
                        <w:t>z</w:t>
                      </w:r>
                      <w:r w:rsidR="009E767B">
                        <w:rPr>
                          <w:rFonts w:ascii="Arial" w:hAnsi="Arial" w:cs="Arial"/>
                          <w:lang w:val="cs-CZ"/>
                        </w:rPr>
                        <w:t> </w:t>
                      </w:r>
                      <w:r w:rsidRPr="00C94A19">
                        <w:rPr>
                          <w:rFonts w:ascii="Arial" w:hAnsi="Arial" w:cs="Arial"/>
                          <w:lang w:val="cs-CZ"/>
                        </w:rPr>
                        <w:t>hlediska kvality, dopadu a mezinárodní viditelnosti výsledků?</w:t>
                      </w:r>
                    </w:p>
                    <w:p w14:paraId="4A3DCBDF" w14:textId="54AF0E0A" w:rsidR="00C94A19" w:rsidRDefault="00C94A19" w:rsidP="00C94A19">
                      <w:pPr>
                        <w:pStyle w:val="Seznamsodrkami"/>
                        <w:numPr>
                          <w:ilvl w:val="0"/>
                          <w:numId w:val="17"/>
                        </w:numPr>
                        <w:spacing w:before="360" w:after="120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 bude katedra pod Vaším vedením přispívat k tvorbě a činnosti fakultních výzkumných skupin? Jaké jsou Vaše ambice z hlediska národních i</w:t>
                      </w:r>
                      <w:r w:rsidR="009E767B">
                        <w:rPr>
                          <w:rFonts w:ascii="Arial" w:hAnsi="Arial" w:cs="Arial"/>
                          <w:lang w:val="cs-CZ"/>
                        </w:rPr>
                        <w:t> </w:t>
                      </w:r>
                      <w:r w:rsidRPr="00C94A19">
                        <w:rPr>
                          <w:rFonts w:ascii="Arial" w:hAnsi="Arial" w:cs="Arial"/>
                          <w:lang w:val="cs-CZ"/>
                        </w:rPr>
                        <w:t>mezinárodních projektů základního a aplikovaného výzkumu?</w:t>
                      </w:r>
                    </w:p>
                    <w:p w14:paraId="39758F68" w14:textId="77777777" w:rsidR="00C94A19" w:rsidRDefault="00C94A19" w:rsidP="00C94A19">
                      <w:pPr>
                        <w:pStyle w:val="Seznamsodrkami"/>
                        <w:numPr>
                          <w:ilvl w:val="0"/>
                          <w:numId w:val="17"/>
                        </w:numPr>
                        <w:spacing w:before="360" w:after="120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 budete rozvíjet doktorské studium? Jaká je Vaše představa o cílovém počtu doktorandek a doktorandů ů v obou formách studia vedených školitelem/školitelkou z Vaší katedry? Plánujete změny v oblasti náboru doktorandek a doktorandů, způsobu jejich vedení, zapojení do projektů? Jaké nástroje plánujete využít pro zvýšení míry dokončování doktorského studia?</w:t>
                      </w:r>
                    </w:p>
                    <w:p w14:paraId="7BE637BD" w14:textId="4024C62B" w:rsidR="00C94A19" w:rsidRDefault="00C94A19" w:rsidP="00C94A19">
                      <w:pPr>
                        <w:pStyle w:val="Seznamsodrkami"/>
                        <w:numPr>
                          <w:ilvl w:val="0"/>
                          <w:numId w:val="17"/>
                        </w:numPr>
                        <w:spacing w:before="360" w:after="120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ou máte představu o zapojení do mezinárodní výzkumné spolupráce a</w:t>
                      </w:r>
                      <w:r w:rsidR="009E767B">
                        <w:rPr>
                          <w:rFonts w:ascii="Arial" w:hAnsi="Arial" w:cs="Arial"/>
                          <w:lang w:val="cs-CZ"/>
                        </w:rPr>
                        <w:t> </w:t>
                      </w:r>
                      <w:r w:rsidRPr="00C94A19">
                        <w:rPr>
                          <w:rFonts w:ascii="Arial" w:hAnsi="Arial" w:cs="Arial"/>
                          <w:lang w:val="cs-CZ"/>
                        </w:rPr>
                        <w:t>získávání talentů ze zemí mimo ČR (krátkodobé i dlouhodobé příjezdové mobility)?</w:t>
                      </w:r>
                    </w:p>
                    <w:p w14:paraId="0E2AB70F" w14:textId="409395BA" w:rsidR="008C3967" w:rsidRDefault="00C94A19" w:rsidP="00C94A19">
                      <w:pPr>
                        <w:pStyle w:val="Seznamsodrkami"/>
                        <w:numPr>
                          <w:ilvl w:val="0"/>
                          <w:numId w:val="17"/>
                        </w:numPr>
                        <w:spacing w:before="360" w:after="120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 byste navrhovali měřit a řídit výzkumný výkon a dopad (např. publikační strategie, projektové cíle, společenský dopad)?</w:t>
                      </w:r>
                    </w:p>
                    <w:p w14:paraId="57530A6C" w14:textId="46546B34" w:rsidR="00C94A19" w:rsidRPr="00C94A19" w:rsidRDefault="00C94A19" w:rsidP="00C94A19">
                      <w:pPr>
                        <w:spacing w:before="240" w:after="120"/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4</w:t>
                      </w:r>
                      <w:r w:rsidRPr="00C94A19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 xml:space="preserve"> </w:t>
                      </w:r>
                      <w:r w:rsidRPr="00C94A19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Spolupráce s praxí, veřejným sektorem a třetí role</w:t>
                      </w:r>
                    </w:p>
                    <w:p w14:paraId="02081623" w14:textId="77777777" w:rsidR="00C94A19" w:rsidRPr="00C94A19" w:rsidRDefault="00C94A19" w:rsidP="00C94A1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é typy partnerství primárně plánujete rozvíjet (mezinárodní / veřejná správa / firmy) a jakou formou?</w:t>
                      </w:r>
                    </w:p>
                    <w:p w14:paraId="0B45DFEF" w14:textId="0B7593DC" w:rsidR="00C94A19" w:rsidRPr="00C94A19" w:rsidRDefault="00C94A19" w:rsidP="00C94A1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before="360" w:after="120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é typy aplikačních projektů chcete rozvíjet a jak budete řídit jejich kvalitu a</w:t>
                      </w:r>
                      <w:r w:rsidR="009E767B">
                        <w:rPr>
                          <w:rFonts w:ascii="Arial" w:hAnsi="Arial" w:cs="Arial"/>
                          <w:lang w:val="cs-CZ"/>
                        </w:rPr>
                        <w:t> </w:t>
                      </w:r>
                      <w:r w:rsidRPr="00C94A19">
                        <w:rPr>
                          <w:rFonts w:ascii="Arial" w:hAnsi="Arial" w:cs="Arial"/>
                          <w:lang w:val="cs-CZ"/>
                        </w:rPr>
                        <w:t>dopad?</w:t>
                      </w:r>
                    </w:p>
                    <w:p w14:paraId="12AC958B" w14:textId="77777777" w:rsidR="00C94A19" w:rsidRPr="00C94A19" w:rsidRDefault="00C94A19" w:rsidP="00C94A1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before="360" w:after="120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 xml:space="preserve">Jaké jsou Vaše záměry v oblasti celoživotního vzdělávání / </w:t>
                      </w:r>
                      <w:proofErr w:type="spellStart"/>
                      <w:r w:rsidRPr="00C94A19">
                        <w:rPr>
                          <w:rFonts w:ascii="Arial" w:hAnsi="Arial" w:cs="Arial"/>
                          <w:lang w:val="cs-CZ"/>
                        </w:rPr>
                        <w:t>mikrocertifikátů</w:t>
                      </w:r>
                      <w:proofErr w:type="spellEnd"/>
                      <w:r w:rsidRPr="00C94A19">
                        <w:rPr>
                          <w:rFonts w:ascii="Arial" w:hAnsi="Arial" w:cs="Arial"/>
                          <w:lang w:val="cs-CZ"/>
                        </w:rPr>
                        <w:t xml:space="preserve"> / programy pro praxi?</w:t>
                      </w:r>
                    </w:p>
                    <w:p w14:paraId="78E3D443" w14:textId="78ADA2AE" w:rsidR="00C94A19" w:rsidRDefault="00C94A19" w:rsidP="00C94A1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before="360" w:after="120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 xml:space="preserve">Jak plánujete přispívat k rozvoji fakultní komunity (např. práce s </w:t>
                      </w:r>
                      <w:proofErr w:type="spellStart"/>
                      <w:r w:rsidRPr="00C94A19">
                        <w:rPr>
                          <w:rFonts w:ascii="Arial" w:hAnsi="Arial" w:cs="Arial"/>
                          <w:lang w:val="cs-CZ"/>
                        </w:rPr>
                        <w:t>alumni</w:t>
                      </w:r>
                      <w:proofErr w:type="spellEnd"/>
                      <w:r w:rsidRPr="00C94A19">
                        <w:rPr>
                          <w:rFonts w:ascii="Arial" w:hAnsi="Arial" w:cs="Arial"/>
                          <w:lang w:val="cs-CZ"/>
                        </w:rPr>
                        <w:t>, mentoring, otevřené akce, komunikace výsledků navenek)?</w:t>
                      </w:r>
                    </w:p>
                    <w:p w14:paraId="1493074F" w14:textId="6559C4D2" w:rsidR="00C94A19" w:rsidRPr="00C94A19" w:rsidRDefault="00C94A19" w:rsidP="00C94A19">
                      <w:pPr>
                        <w:spacing w:before="240" w:after="120"/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5</w:t>
                      </w:r>
                      <w:r w:rsidRPr="00C94A19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 xml:space="preserve"> </w:t>
                      </w:r>
                      <w:r w:rsidRPr="00C94A19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HR koncepce, organizační řízení katedry, ekonomika, kapacity, provoz</w:t>
                      </w:r>
                    </w:p>
                    <w:p w14:paraId="483BEB85" w14:textId="77777777" w:rsidR="00C94A19" w:rsidRDefault="00C94A19" w:rsidP="00C94A1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ou máte představu o cílové personální struktuře katedry vzhledem k jejím rolím ve vzdělávací a tvůrčí činnosti a ve spolupráci s praxí?</w:t>
                      </w:r>
                    </w:p>
                    <w:p w14:paraId="5C54A129" w14:textId="040ED632" w:rsidR="00C94A19" w:rsidRPr="00C94A19" w:rsidRDefault="00C94A19" w:rsidP="00C94A1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ým způsobem plánujete přistupovat k náboru nových pracovníků? V jakém rozsahu plánujete přijímat pracovníky ze zahraničí? Jaké profily pracovníků budete hledat?</w:t>
                      </w:r>
                    </w:p>
                    <w:p w14:paraId="4C43E593" w14:textId="77777777" w:rsidR="00C94A19" w:rsidRDefault="00C94A19" w:rsidP="00C94A1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 xml:space="preserve">Jak budete podporovat kulturu </w:t>
                      </w:r>
                      <w:proofErr w:type="spellStart"/>
                      <w:r w:rsidRPr="00C94A19">
                        <w:rPr>
                          <w:rFonts w:ascii="Arial" w:hAnsi="Arial" w:cs="Arial"/>
                          <w:lang w:val="cs-CZ"/>
                        </w:rPr>
                        <w:t>vnitrofakultní</w:t>
                      </w:r>
                      <w:proofErr w:type="spellEnd"/>
                      <w:r w:rsidRPr="00C94A19">
                        <w:rPr>
                          <w:rFonts w:ascii="Arial" w:hAnsi="Arial" w:cs="Arial"/>
                          <w:lang w:val="cs-CZ"/>
                        </w:rPr>
                        <w:t xml:space="preserve"> spolupráce (způsob vedení, komunikace, týmová spolupráce v rámci programu „Jedna fakulta“)?</w:t>
                      </w:r>
                    </w:p>
                    <w:p w14:paraId="5D9D9727" w14:textId="77777777" w:rsidR="00C94A19" w:rsidRDefault="00C94A19" w:rsidP="00C94A1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 budete pracovat s kapacitami a zátěží v jednotlivých rolích (vzdělávací, tvůrčí, společenská)? Kde vidíte klíčové obtíže ve vyvažování těchto rolí? Jakým způsobem plánujete předcházet “přetížení tahounů”?</w:t>
                      </w:r>
                    </w:p>
                    <w:p w14:paraId="3846F0DC" w14:textId="3F539D8B" w:rsidR="00C94A19" w:rsidRPr="00C94A19" w:rsidRDefault="00C94A19" w:rsidP="00C94A1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 budete zvyšovat kvalitu a efektivitu organizační podpory pro zaměstnance a</w:t>
                      </w:r>
                      <w:r w:rsidR="009E767B">
                        <w:rPr>
                          <w:rFonts w:ascii="Arial" w:hAnsi="Arial" w:cs="Arial"/>
                          <w:lang w:val="cs-CZ"/>
                        </w:rPr>
                        <w:t> </w:t>
                      </w:r>
                      <w:r w:rsidRPr="00C94A19">
                        <w:rPr>
                          <w:rFonts w:ascii="Arial" w:hAnsi="Arial" w:cs="Arial"/>
                          <w:lang w:val="cs-CZ"/>
                        </w:rPr>
                        <w:t>spolupracovníky katedry a pro studenty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C3967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5D4CA" wp14:editId="5D6105EC">
                <wp:simplePos x="0" y="0"/>
                <wp:positionH relativeFrom="column">
                  <wp:posOffset>752475</wp:posOffset>
                </wp:positionH>
                <wp:positionV relativeFrom="page">
                  <wp:posOffset>9824720</wp:posOffset>
                </wp:positionV>
                <wp:extent cx="5616000" cy="608400"/>
                <wp:effectExtent l="0" t="0" r="0" b="1270"/>
                <wp:wrapNone/>
                <wp:docPr id="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0" cy="60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B7465" w14:textId="77777777" w:rsidR="008C3967" w:rsidRPr="00BD468F" w:rsidRDefault="008C3967" w:rsidP="008C3967">
                            <w:pPr>
                              <w:spacing w:line="168" w:lineRule="exact"/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>Nám. Winstona Churchilla 4 / 130 67 Praha 3 – Žižkov</w:t>
                            </w:r>
                          </w:p>
                          <w:p w14:paraId="6ACD1A89" w14:textId="77777777" w:rsidR="008C3967" w:rsidRPr="00BD468F" w:rsidRDefault="008C3967" w:rsidP="008C3967">
                            <w:pPr>
                              <w:spacing w:line="168" w:lineRule="exact"/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 xml:space="preserve">T: </w:t>
                            </w:r>
                            <w:r w:rsidRPr="00D13EC9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>+420 224 09 5420</w:t>
                            </w:r>
                          </w:p>
                          <w:p w14:paraId="597FDD6C" w14:textId="77777777" w:rsidR="008C3967" w:rsidRPr="00BD468F" w:rsidRDefault="008C3967" w:rsidP="008C3967">
                            <w:pPr>
                              <w:spacing w:line="168" w:lineRule="exact"/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>E-mail:</w:t>
                            </w:r>
                            <w:r w:rsidRPr="00D13EC9">
                              <w:t xml:space="preserve"> </w:t>
                            </w:r>
                            <w:hyperlink r:id="rId12" w:history="1">
                              <w:r w:rsidRPr="00D13EC9">
                                <w:rPr>
                                  <w:rFonts w:ascii="Arial" w:hAnsi="Arial" w:cs="Arial"/>
                                  <w:color w:val="343434"/>
                                  <w:sz w:val="14"/>
                                  <w:szCs w:val="14"/>
                                  <w:lang w:val="cs-CZ"/>
                                </w:rPr>
                                <w:t>gvozdiak@vse.cz</w:t>
                              </w:r>
                            </w:hyperlink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 xml:space="preserve"> / vse.cz</w:t>
                            </w:r>
                          </w:p>
                          <w:p w14:paraId="195E688E" w14:textId="77777777" w:rsidR="008C3967" w:rsidRPr="00BD468F" w:rsidRDefault="008C3967" w:rsidP="008C3967">
                            <w:pPr>
                              <w:spacing w:line="168" w:lineRule="exact"/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D4CA" id="_x0000_s1031" type="#_x0000_t202" style="position:absolute;margin-left:59.25pt;margin-top:773.6pt;width:442.2pt;height: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" fillcolor="white [3201]" stroked="f" strokeweight=".5pt">
                <v:textbox>
                  <w:txbxContent>
                    <w:p w14:paraId="549B7465" w14:textId="77777777" w:rsidR="008C3967" w:rsidRPr="00BD468F" w:rsidRDefault="008C3967" w:rsidP="008C3967">
                      <w:pPr>
                        <w:spacing w:line="168" w:lineRule="exact"/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</w:pPr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>Nám. Winstona Churchilla 4 / 130 67 Praha 3 – Žižkov</w:t>
                      </w:r>
                    </w:p>
                    <w:p w14:paraId="6ACD1A89" w14:textId="77777777" w:rsidR="008C3967" w:rsidRPr="00BD468F" w:rsidRDefault="008C3967" w:rsidP="008C3967">
                      <w:pPr>
                        <w:spacing w:line="168" w:lineRule="exact"/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</w:pPr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 xml:space="preserve">T: </w:t>
                      </w:r>
                      <w:r w:rsidRPr="00D13EC9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>+420 224 09 5420</w:t>
                      </w:r>
                    </w:p>
                    <w:p w14:paraId="597FDD6C" w14:textId="77777777" w:rsidR="008C3967" w:rsidRPr="00BD468F" w:rsidRDefault="008C3967" w:rsidP="008C3967">
                      <w:pPr>
                        <w:spacing w:line="168" w:lineRule="exact"/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</w:pPr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>E-mail:</w:t>
                      </w:r>
                      <w:r w:rsidRPr="00D13EC9">
                        <w:t xml:space="preserve"> </w:t>
                      </w:r>
                      <w:hyperlink r:id="rId13" w:history="1">
                        <w:r w:rsidRPr="00D13EC9">
                          <w:rPr>
                            <w:rFonts w:ascii="Arial" w:hAnsi="Arial" w:cs="Arial"/>
                            <w:color w:val="343434"/>
                            <w:sz w:val="14"/>
                            <w:szCs w:val="14"/>
                            <w:lang w:val="cs-CZ"/>
                          </w:rPr>
                          <w:t>gvozdiak@vse.cz</w:t>
                        </w:r>
                      </w:hyperlink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 xml:space="preserve"> / vse.cz</w:t>
                      </w:r>
                    </w:p>
                    <w:p w14:paraId="195E688E" w14:textId="77777777" w:rsidR="008C3967" w:rsidRPr="00BD468F" w:rsidRDefault="008C3967" w:rsidP="008C3967">
                      <w:pPr>
                        <w:spacing w:line="168" w:lineRule="exact"/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C3967">
        <w:rPr>
          <w:noProof/>
          <w:lang w:val="cs-CZ"/>
        </w:rPr>
        <w:drawing>
          <wp:anchor distT="0" distB="0" distL="114300" distR="114300" simplePos="0" relativeHeight="251673600" behindDoc="1" locked="0" layoutInCell="1" allowOverlap="1" wp14:anchorId="6E2D25F2" wp14:editId="5515A561">
            <wp:simplePos x="0" y="0"/>
            <wp:positionH relativeFrom="page">
              <wp:posOffset>360045</wp:posOffset>
            </wp:positionH>
            <wp:positionV relativeFrom="page">
              <wp:posOffset>377190</wp:posOffset>
            </wp:positionV>
            <wp:extent cx="1652530" cy="409122"/>
            <wp:effectExtent l="0" t="0" r="0" b="0"/>
            <wp:wrapNone/>
            <wp:docPr id="14" name="Picture 1" descr="Graphical user interface, 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, 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8341" r="4856" b="15790"/>
                    <a:stretch/>
                  </pic:blipFill>
                  <pic:spPr bwMode="auto">
                    <a:xfrm>
                      <a:off x="0" y="0"/>
                      <a:ext cx="1652530" cy="40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98764" w14:textId="77777777" w:rsidR="008C3967" w:rsidRDefault="008C3967">
      <w:pPr>
        <w:rPr>
          <w:lang w:val="cs-CZ"/>
        </w:rPr>
      </w:pPr>
      <w:r>
        <w:rPr>
          <w:lang w:val="cs-CZ"/>
        </w:rPr>
        <w:br w:type="page"/>
      </w:r>
    </w:p>
    <w:p w14:paraId="46873ECA" w14:textId="69F60756" w:rsidR="00525BD8" w:rsidRPr="00525BD8" w:rsidRDefault="008C3967" w:rsidP="00A638C3">
      <w:pPr>
        <w:rPr>
          <w:lang w:val="cs-CZ"/>
        </w:rPr>
      </w:pPr>
      <w:r w:rsidRPr="008C3967"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44EFA" wp14:editId="54D69367">
                <wp:simplePos x="0" y="0"/>
                <wp:positionH relativeFrom="page">
                  <wp:posOffset>1120140</wp:posOffset>
                </wp:positionH>
                <wp:positionV relativeFrom="page">
                  <wp:posOffset>1527810</wp:posOffset>
                </wp:positionV>
                <wp:extent cx="5615940" cy="8210550"/>
                <wp:effectExtent l="0" t="0" r="3810" b="0"/>
                <wp:wrapNone/>
                <wp:docPr id="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82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1B90F" w14:textId="61E4F034" w:rsidR="00C94A19" w:rsidRPr="00C94A19" w:rsidRDefault="00C94A19" w:rsidP="00C94A19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6</w:t>
                            </w:r>
                            <w:r w:rsidRPr="00C94A19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Rizika</w:t>
                            </w:r>
                          </w:p>
                          <w:p w14:paraId="73780DA6" w14:textId="77777777" w:rsidR="00C94A19" w:rsidRP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Uveďte 3–5 největších rizik napříč jednotlivými oblastmi (např. kapacity, nábor, kvalita, partnerství). Jak budete tato rizika řídit?</w:t>
                            </w:r>
                          </w:p>
                          <w:p w14:paraId="5FB08EDE" w14:textId="77777777" w:rsidR="00C94A19" w:rsidRPr="00C94A19" w:rsidRDefault="00C94A19" w:rsidP="00C94A1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C94A19">
                              <w:rPr>
                                <w:rFonts w:ascii="Arial" w:hAnsi="Arial" w:cs="Arial"/>
                                <w:lang w:val="cs-CZ"/>
                              </w:rPr>
                              <w:t>Jakou podporu očekáváte od fakulty v této oblasti?</w:t>
                            </w:r>
                          </w:p>
                          <w:p w14:paraId="05050935" w14:textId="432AFEE5" w:rsidR="00C94A19" w:rsidRPr="00C94A19" w:rsidRDefault="00C94A19" w:rsidP="00C94A19">
                            <w:pPr>
                              <w:spacing w:before="240" w:after="120"/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7</w:t>
                            </w:r>
                            <w:r w:rsidRPr="00C94A19"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 xml:space="preserve"> Časový plán</w:t>
                            </w:r>
                          </w:p>
                          <w:p w14:paraId="34D7C5CF" w14:textId="77777777" w:rsidR="00E34B69" w:rsidRPr="00E34B69" w:rsidRDefault="00E34B69" w:rsidP="00E34B6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E34B69">
                              <w:rPr>
                                <w:rFonts w:ascii="Arial" w:hAnsi="Arial" w:cs="Arial"/>
                                <w:lang w:val="cs-CZ"/>
                              </w:rPr>
                              <w:t>Uveďte prioritní aktivity, které chcete na katedře realizovat v horizontu do 90 dnů od nástupu do funkce / do konce roku 2028 / do roku 2030.</w:t>
                            </w:r>
                          </w:p>
                          <w:p w14:paraId="67A8D345" w14:textId="14A909B1" w:rsidR="00C94A19" w:rsidRPr="00C94A19" w:rsidRDefault="00E34B69" w:rsidP="00C94A19">
                            <w:pPr>
                              <w:spacing w:before="240" w:after="120"/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s-CZ"/>
                              </w:rPr>
                              <w:t>Volitelné přílohy</w:t>
                            </w:r>
                          </w:p>
                          <w:p w14:paraId="39D7AD24" w14:textId="77777777" w:rsidR="00E34B69" w:rsidRPr="00E34B69" w:rsidRDefault="00E34B69" w:rsidP="00E34B6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E34B69">
                              <w:rPr>
                                <w:rFonts w:ascii="Arial" w:hAnsi="Arial" w:cs="Arial"/>
                                <w:lang w:val="cs-CZ"/>
                              </w:rPr>
                              <w:t>Příklady prokazatelné manažerské zkušenosti: 2–3 případy vedení změny (akademické prostředí/komerční sektor).</w:t>
                            </w:r>
                          </w:p>
                          <w:p w14:paraId="0957AFD7" w14:textId="221A190B" w:rsidR="007A1512" w:rsidRPr="00C94A19" w:rsidRDefault="00E34B69" w:rsidP="00E34B69">
                            <w:pPr>
                              <w:pStyle w:val="Seznamsodrkami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E34B69">
                              <w:rPr>
                                <w:rFonts w:ascii="Arial" w:hAnsi="Arial" w:cs="Arial"/>
                                <w:lang w:val="cs-CZ"/>
                              </w:rPr>
                              <w:t>Další podpůrné materiály dle uváž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4EFA" id="_x0000_s1032" type="#_x0000_t202" style="position:absolute;margin-left:88.2pt;margin-top:120.3pt;width:442.2pt;height:646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" fillcolor="white [3201]" stroked="f" strokeweight=".5pt">
                <v:textbox>
                  <w:txbxContent>
                    <w:p w14:paraId="04B1B90F" w14:textId="61E4F034" w:rsidR="00C94A19" w:rsidRPr="00C94A19" w:rsidRDefault="00C94A19" w:rsidP="00C94A19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6</w:t>
                      </w:r>
                      <w:r w:rsidRPr="00C94A19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Rizika</w:t>
                      </w:r>
                    </w:p>
                    <w:p w14:paraId="73780DA6" w14:textId="77777777" w:rsidR="00C94A19" w:rsidRPr="00C94A19" w:rsidRDefault="00C94A19" w:rsidP="00C94A1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Uveďte 3–5 největších rizik napříč jednotlivými oblastmi (např. kapacity, nábor, kvalita, partnerství). Jak budete tato rizika řídit?</w:t>
                      </w:r>
                    </w:p>
                    <w:p w14:paraId="5FB08EDE" w14:textId="77777777" w:rsidR="00C94A19" w:rsidRPr="00C94A19" w:rsidRDefault="00C94A19" w:rsidP="00C94A1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C94A19">
                        <w:rPr>
                          <w:rFonts w:ascii="Arial" w:hAnsi="Arial" w:cs="Arial"/>
                          <w:lang w:val="cs-CZ"/>
                        </w:rPr>
                        <w:t>Jakou podporu očekáváte od fakulty v této oblasti?</w:t>
                      </w:r>
                    </w:p>
                    <w:p w14:paraId="05050935" w14:textId="432AFEE5" w:rsidR="00C94A19" w:rsidRPr="00C94A19" w:rsidRDefault="00C94A19" w:rsidP="00C94A19">
                      <w:pPr>
                        <w:spacing w:before="240" w:after="120"/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7</w:t>
                      </w:r>
                      <w:r w:rsidRPr="00C94A19"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 xml:space="preserve"> Časový plán</w:t>
                      </w:r>
                    </w:p>
                    <w:p w14:paraId="34D7C5CF" w14:textId="77777777" w:rsidR="00E34B69" w:rsidRPr="00E34B69" w:rsidRDefault="00E34B69" w:rsidP="00E34B6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E34B69">
                        <w:rPr>
                          <w:rFonts w:ascii="Arial" w:hAnsi="Arial" w:cs="Arial"/>
                          <w:lang w:val="cs-CZ"/>
                        </w:rPr>
                        <w:t>Uveďte prioritní aktivity, které chcete na katedře realizovat v horizontu do 90 dnů od nástupu do funkce / do konce roku 2028 / do roku 2030.</w:t>
                      </w:r>
                    </w:p>
                    <w:p w14:paraId="67A8D345" w14:textId="14A909B1" w:rsidR="00C94A19" w:rsidRPr="00C94A19" w:rsidRDefault="00E34B69" w:rsidP="00C94A19">
                      <w:pPr>
                        <w:spacing w:before="240" w:after="120"/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cs-CZ"/>
                        </w:rPr>
                        <w:t>Volitelné přílohy</w:t>
                      </w:r>
                    </w:p>
                    <w:p w14:paraId="39D7AD24" w14:textId="77777777" w:rsidR="00E34B69" w:rsidRPr="00E34B69" w:rsidRDefault="00E34B69" w:rsidP="00E34B6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E34B69">
                        <w:rPr>
                          <w:rFonts w:ascii="Arial" w:hAnsi="Arial" w:cs="Arial"/>
                          <w:lang w:val="cs-CZ"/>
                        </w:rPr>
                        <w:t>Příklady prokazatelné manažerské zkušenosti: 2–3 případy vedení změny (akademické prostředí/komerční sektor).</w:t>
                      </w:r>
                    </w:p>
                    <w:p w14:paraId="0957AFD7" w14:textId="221A190B" w:rsidR="007A1512" w:rsidRPr="00C94A19" w:rsidRDefault="00E34B69" w:rsidP="00E34B69">
                      <w:pPr>
                        <w:pStyle w:val="Seznamsodrkami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lang w:val="cs-CZ"/>
                        </w:rPr>
                      </w:pPr>
                      <w:r w:rsidRPr="00E34B69">
                        <w:rPr>
                          <w:rFonts w:ascii="Arial" w:hAnsi="Arial" w:cs="Arial"/>
                          <w:lang w:val="cs-CZ"/>
                        </w:rPr>
                        <w:t>Další podpůrné materiály dle uvážen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2BC">
        <w:rPr>
          <w:noProof/>
        </w:rPr>
        <w:drawing>
          <wp:anchor distT="0" distB="0" distL="114300" distR="114300" simplePos="0" relativeHeight="251663360" behindDoc="1" locked="0" layoutInCell="1" allowOverlap="1" wp14:anchorId="4D80A2F9" wp14:editId="460F4F71">
            <wp:simplePos x="0" y="0"/>
            <wp:positionH relativeFrom="page">
              <wp:posOffset>358049</wp:posOffset>
            </wp:positionH>
            <wp:positionV relativeFrom="page">
              <wp:posOffset>380082</wp:posOffset>
            </wp:positionV>
            <wp:extent cx="1652530" cy="409122"/>
            <wp:effectExtent l="0" t="0" r="0" b="0"/>
            <wp:wrapNone/>
            <wp:docPr id="1" name="Picture 1" descr="Graphical user interface, 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, 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8341" r="4856" b="15790"/>
                    <a:stretch/>
                  </pic:blipFill>
                  <pic:spPr bwMode="auto">
                    <a:xfrm>
                      <a:off x="0" y="0"/>
                      <a:ext cx="1652530" cy="40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7F2E9" wp14:editId="349B18B4">
                <wp:simplePos x="0" y="0"/>
                <wp:positionH relativeFrom="page">
                  <wp:posOffset>1123617</wp:posOffset>
                </wp:positionH>
                <wp:positionV relativeFrom="page">
                  <wp:posOffset>975360</wp:posOffset>
                </wp:positionV>
                <wp:extent cx="2347200" cy="756000"/>
                <wp:effectExtent l="0" t="0" r="254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200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FBC09" w14:textId="77777777" w:rsidR="002822BC" w:rsidRPr="00052A33" w:rsidRDefault="002822BC" w:rsidP="00052A33">
                            <w:pPr>
                              <w:spacing w:line="190" w:lineRule="exact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52A3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val="cs-CZ"/>
                              </w:rPr>
                              <w:t>Vysoká škola ekonomická v Praze</w:t>
                            </w:r>
                          </w:p>
                          <w:p w14:paraId="6AAD5812" w14:textId="77777777" w:rsidR="002822BC" w:rsidRPr="00052A33" w:rsidRDefault="00C03DA2" w:rsidP="00052A33">
                            <w:pPr>
                              <w:spacing w:line="190" w:lineRule="exact"/>
                              <w:rPr>
                                <w:rFonts w:ascii="Myriad Pro Light" w:hAnsi="Myriad Pro Light" w:cs="Arial"/>
                                <w:b/>
                                <w:bCs/>
                                <w:color w:val="009A81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52A33">
                              <w:rPr>
                                <w:rFonts w:ascii="Myriad Pro Light" w:hAnsi="Myriad Pro Light" w:cs="Arial"/>
                                <w:b/>
                                <w:bCs/>
                                <w:color w:val="009A81"/>
                                <w:sz w:val="16"/>
                                <w:szCs w:val="16"/>
                                <w:lang w:val="cs-CZ"/>
                              </w:rPr>
                              <w:t>Fakulta informatiky a statisti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F2E9" id="_x0000_s1033" type="#_x0000_t202" style="position:absolute;margin-left:88.45pt;margin-top:76.8pt;width:184.8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" fillcolor="white [3201]" stroked="f" strokeweight=".5pt">
                <v:textbox>
                  <w:txbxContent>
                    <w:p w14:paraId="040FBC09" w14:textId="77777777" w:rsidR="002822BC" w:rsidRPr="00052A33" w:rsidRDefault="002822BC" w:rsidP="00052A33">
                      <w:pPr>
                        <w:spacing w:line="190" w:lineRule="exact"/>
                        <w:rPr>
                          <w:rFonts w:ascii="Myriad Pro Light" w:hAnsi="Myriad Pro Light" w:cs="Arial"/>
                          <w:b/>
                          <w:bCs/>
                          <w:color w:val="333333"/>
                          <w:sz w:val="16"/>
                          <w:szCs w:val="16"/>
                          <w:lang w:val="cs-CZ"/>
                        </w:rPr>
                      </w:pPr>
                      <w:r w:rsidRPr="00052A33">
                        <w:rPr>
                          <w:rFonts w:ascii="Myriad Pro Light" w:hAnsi="Myriad Pro Light" w:cs="Arial"/>
                          <w:b/>
                          <w:bCs/>
                          <w:color w:val="333333"/>
                          <w:sz w:val="16"/>
                          <w:szCs w:val="16"/>
                          <w:lang w:val="cs-CZ"/>
                        </w:rPr>
                        <w:t>Vysoká škola ekonomická v Praze</w:t>
                      </w:r>
                    </w:p>
                    <w:p w14:paraId="6AAD5812" w14:textId="77777777" w:rsidR="002822BC" w:rsidRPr="00052A33" w:rsidRDefault="00C03DA2" w:rsidP="00052A33">
                      <w:pPr>
                        <w:spacing w:line="190" w:lineRule="exact"/>
                        <w:rPr>
                          <w:rFonts w:ascii="Myriad Pro Light" w:hAnsi="Myriad Pro Light" w:cs="Arial"/>
                          <w:b/>
                          <w:bCs/>
                          <w:color w:val="009A81"/>
                          <w:sz w:val="16"/>
                          <w:szCs w:val="16"/>
                          <w:lang w:val="cs-CZ"/>
                        </w:rPr>
                      </w:pPr>
                      <w:r w:rsidRPr="00052A33">
                        <w:rPr>
                          <w:rFonts w:ascii="Myriad Pro Light" w:hAnsi="Myriad Pro Light" w:cs="Arial"/>
                          <w:b/>
                          <w:bCs/>
                          <w:color w:val="009A81"/>
                          <w:sz w:val="16"/>
                          <w:szCs w:val="16"/>
                          <w:lang w:val="cs-CZ"/>
                        </w:rPr>
                        <w:t>Fakulta informatiky a statistik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46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FF62E" wp14:editId="5A240E63">
                <wp:simplePos x="0" y="0"/>
                <wp:positionH relativeFrom="column">
                  <wp:posOffset>749935</wp:posOffset>
                </wp:positionH>
                <wp:positionV relativeFrom="page">
                  <wp:posOffset>9827736</wp:posOffset>
                </wp:positionV>
                <wp:extent cx="5616000" cy="60840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0" cy="60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4CB9A" w14:textId="77777777" w:rsidR="00D13EC9" w:rsidRPr="00BD468F" w:rsidRDefault="00D13EC9" w:rsidP="00D13EC9">
                            <w:pPr>
                              <w:spacing w:line="168" w:lineRule="exact"/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>Nám. Winstona Churchilla 4 / 130 67 Praha 3 – Žižkov</w:t>
                            </w:r>
                          </w:p>
                          <w:p w14:paraId="7AC3A297" w14:textId="77777777" w:rsidR="00D13EC9" w:rsidRPr="00BD468F" w:rsidRDefault="00D13EC9" w:rsidP="00D13EC9">
                            <w:pPr>
                              <w:spacing w:line="168" w:lineRule="exact"/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 xml:space="preserve">T: </w:t>
                            </w:r>
                            <w:r w:rsidRPr="00D13EC9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>+420 224 09 5420</w:t>
                            </w:r>
                          </w:p>
                          <w:p w14:paraId="3E417E48" w14:textId="77777777" w:rsidR="00D13EC9" w:rsidRPr="00BD468F" w:rsidRDefault="00D13EC9" w:rsidP="00D13EC9">
                            <w:pPr>
                              <w:spacing w:line="168" w:lineRule="exact"/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</w:pPr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>E-mail:</w:t>
                            </w:r>
                            <w:r w:rsidRPr="00D13EC9">
                              <w:t xml:space="preserve"> </w:t>
                            </w:r>
                            <w:hyperlink r:id="rId14" w:history="1">
                              <w:r w:rsidRPr="00D13EC9">
                                <w:rPr>
                                  <w:rFonts w:ascii="Arial" w:hAnsi="Arial" w:cs="Arial"/>
                                  <w:color w:val="343434"/>
                                  <w:sz w:val="14"/>
                                  <w:szCs w:val="14"/>
                                  <w:lang w:val="cs-CZ"/>
                                </w:rPr>
                                <w:t>gvozdiak@vse.cz</w:t>
                              </w:r>
                            </w:hyperlink>
                            <w:r w:rsidRPr="00BD468F"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  <w:t xml:space="preserve"> / vse.cz</w:t>
                            </w:r>
                          </w:p>
                          <w:p w14:paraId="433FC4A9" w14:textId="76B64D6A" w:rsidR="002822BC" w:rsidRPr="00BD468F" w:rsidRDefault="002822BC" w:rsidP="00BD468F">
                            <w:pPr>
                              <w:spacing w:line="168" w:lineRule="exact"/>
                              <w:rPr>
                                <w:rFonts w:ascii="Arial" w:hAnsi="Arial" w:cs="Arial"/>
                                <w:color w:val="343434"/>
                                <w:sz w:val="14"/>
                                <w:szCs w:val="14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F62E" id="_x0000_s1034" type="#_x0000_t202" style="position:absolute;margin-left:59.05pt;margin-top:773.85pt;width:442.2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" fillcolor="white [3201]" stroked="f" strokeweight=".5pt">
                <v:textbox>
                  <w:txbxContent>
                    <w:p w14:paraId="4AC4CB9A" w14:textId="77777777" w:rsidR="00D13EC9" w:rsidRPr="00BD468F" w:rsidRDefault="00D13EC9" w:rsidP="00D13EC9">
                      <w:pPr>
                        <w:spacing w:line="168" w:lineRule="exact"/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</w:pPr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>Nám. Winstona Churchilla 4 / 130 67 Praha 3 – Žižkov</w:t>
                      </w:r>
                    </w:p>
                    <w:p w14:paraId="7AC3A297" w14:textId="77777777" w:rsidR="00D13EC9" w:rsidRPr="00BD468F" w:rsidRDefault="00D13EC9" w:rsidP="00D13EC9">
                      <w:pPr>
                        <w:spacing w:line="168" w:lineRule="exact"/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</w:pPr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 xml:space="preserve">T: </w:t>
                      </w:r>
                      <w:r w:rsidRPr="00D13EC9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>+420 224 09 5420</w:t>
                      </w:r>
                    </w:p>
                    <w:p w14:paraId="3E417E48" w14:textId="77777777" w:rsidR="00D13EC9" w:rsidRPr="00BD468F" w:rsidRDefault="00D13EC9" w:rsidP="00D13EC9">
                      <w:pPr>
                        <w:spacing w:line="168" w:lineRule="exact"/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</w:pPr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>E-mail:</w:t>
                      </w:r>
                      <w:r w:rsidRPr="00D13EC9">
                        <w:t xml:space="preserve"> </w:t>
                      </w:r>
                      <w:hyperlink r:id="rId15" w:history="1">
                        <w:r w:rsidRPr="00D13EC9">
                          <w:rPr>
                            <w:rFonts w:ascii="Arial" w:hAnsi="Arial" w:cs="Arial"/>
                            <w:color w:val="343434"/>
                            <w:sz w:val="14"/>
                            <w:szCs w:val="14"/>
                            <w:lang w:val="cs-CZ"/>
                          </w:rPr>
                          <w:t>gvozdiak@vse.cz</w:t>
                        </w:r>
                      </w:hyperlink>
                      <w:r w:rsidRPr="00BD468F"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  <w:t xml:space="preserve"> / vse.cz</w:t>
                      </w:r>
                    </w:p>
                    <w:p w14:paraId="433FC4A9" w14:textId="76B64D6A" w:rsidR="002822BC" w:rsidRPr="00BD468F" w:rsidRDefault="002822BC" w:rsidP="00BD468F">
                      <w:pPr>
                        <w:spacing w:line="168" w:lineRule="exact"/>
                        <w:rPr>
                          <w:rFonts w:ascii="Arial" w:hAnsi="Arial" w:cs="Arial"/>
                          <w:color w:val="343434"/>
                          <w:sz w:val="14"/>
                          <w:szCs w:val="14"/>
                          <w:lang w:val="cs-CZ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25BD8" w:rsidRPr="00525BD8" w:rsidSect="002822BC">
      <w:pgSz w:w="11906" w:h="16838"/>
      <w:pgMar w:top="59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4C9F6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F2CE5"/>
    <w:multiLevelType w:val="hybridMultilevel"/>
    <w:tmpl w:val="46E06088"/>
    <w:lvl w:ilvl="0" w:tplc="BF06FF4C">
      <w:start w:val="1"/>
      <w:numFmt w:val="decimal"/>
      <w:lvlText w:val="%1."/>
      <w:lvlJc w:val="left"/>
      <w:pPr>
        <w:ind w:left="720" w:hanging="360"/>
      </w:pPr>
    </w:lvl>
    <w:lvl w:ilvl="1" w:tplc="C0CE16B0">
      <w:start w:val="1"/>
      <w:numFmt w:val="lowerLetter"/>
      <w:lvlText w:val="%2."/>
      <w:lvlJc w:val="left"/>
      <w:pPr>
        <w:ind w:left="1440" w:hanging="360"/>
      </w:pPr>
    </w:lvl>
    <w:lvl w:ilvl="2" w:tplc="BACC94D8">
      <w:start w:val="1"/>
      <w:numFmt w:val="lowerRoman"/>
      <w:lvlText w:val="%3."/>
      <w:lvlJc w:val="right"/>
      <w:pPr>
        <w:ind w:left="2160" w:hanging="180"/>
      </w:pPr>
    </w:lvl>
    <w:lvl w:ilvl="3" w:tplc="B8ECE69C">
      <w:start w:val="1"/>
      <w:numFmt w:val="decimal"/>
      <w:lvlText w:val="%4."/>
      <w:lvlJc w:val="left"/>
      <w:pPr>
        <w:ind w:left="2880" w:hanging="360"/>
      </w:pPr>
    </w:lvl>
    <w:lvl w:ilvl="4" w:tplc="99D066F0">
      <w:start w:val="1"/>
      <w:numFmt w:val="lowerLetter"/>
      <w:lvlText w:val="%5."/>
      <w:lvlJc w:val="left"/>
      <w:pPr>
        <w:ind w:left="3600" w:hanging="360"/>
      </w:pPr>
    </w:lvl>
    <w:lvl w:ilvl="5" w:tplc="8DE657DE">
      <w:start w:val="1"/>
      <w:numFmt w:val="lowerRoman"/>
      <w:lvlText w:val="%6."/>
      <w:lvlJc w:val="right"/>
      <w:pPr>
        <w:ind w:left="4320" w:hanging="180"/>
      </w:pPr>
    </w:lvl>
    <w:lvl w:ilvl="6" w:tplc="63BCB640">
      <w:start w:val="1"/>
      <w:numFmt w:val="decimal"/>
      <w:lvlText w:val="%7."/>
      <w:lvlJc w:val="left"/>
      <w:pPr>
        <w:ind w:left="5040" w:hanging="360"/>
      </w:pPr>
    </w:lvl>
    <w:lvl w:ilvl="7" w:tplc="3920FC72">
      <w:start w:val="1"/>
      <w:numFmt w:val="lowerLetter"/>
      <w:lvlText w:val="%8."/>
      <w:lvlJc w:val="left"/>
      <w:pPr>
        <w:ind w:left="5760" w:hanging="360"/>
      </w:pPr>
    </w:lvl>
    <w:lvl w:ilvl="8" w:tplc="683408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2CF4"/>
    <w:multiLevelType w:val="hybridMultilevel"/>
    <w:tmpl w:val="9D22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7502"/>
    <w:multiLevelType w:val="hybridMultilevel"/>
    <w:tmpl w:val="7E5AE68C"/>
    <w:lvl w:ilvl="0" w:tplc="14B83E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DC98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34FD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C0B9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764F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2642B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BA17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44A4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B8EE1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008A7"/>
    <w:multiLevelType w:val="hybridMultilevel"/>
    <w:tmpl w:val="BD2E4804"/>
    <w:lvl w:ilvl="0" w:tplc="1FBEF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66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8A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7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A5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6E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65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6C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8B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32D4"/>
    <w:multiLevelType w:val="hybridMultilevel"/>
    <w:tmpl w:val="610E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34F1"/>
    <w:multiLevelType w:val="hybridMultilevel"/>
    <w:tmpl w:val="8BC8E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06C5"/>
    <w:multiLevelType w:val="hybridMultilevel"/>
    <w:tmpl w:val="CF98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CA5"/>
    <w:multiLevelType w:val="hybridMultilevel"/>
    <w:tmpl w:val="EC1CA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D75C6"/>
    <w:multiLevelType w:val="hybridMultilevel"/>
    <w:tmpl w:val="0796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801FA"/>
    <w:multiLevelType w:val="hybridMultilevel"/>
    <w:tmpl w:val="0FE0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143B"/>
    <w:multiLevelType w:val="hybridMultilevel"/>
    <w:tmpl w:val="B22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10E2B"/>
    <w:multiLevelType w:val="hybridMultilevel"/>
    <w:tmpl w:val="70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60988"/>
    <w:multiLevelType w:val="hybridMultilevel"/>
    <w:tmpl w:val="AE8C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31128"/>
    <w:multiLevelType w:val="hybridMultilevel"/>
    <w:tmpl w:val="6DCCC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2E2D"/>
    <w:multiLevelType w:val="hybridMultilevel"/>
    <w:tmpl w:val="1E4C9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FA4"/>
    <w:multiLevelType w:val="hybridMultilevel"/>
    <w:tmpl w:val="AB36B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A3C34"/>
    <w:multiLevelType w:val="hybridMultilevel"/>
    <w:tmpl w:val="BB76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3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17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5"/>
  </w:num>
  <w:num w:numId="17">
    <w:abstractNumId w:val="9"/>
  </w:num>
  <w:num w:numId="18">
    <w:abstractNumId w:val="11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CC"/>
    <w:rsid w:val="00050435"/>
    <w:rsid w:val="00052A33"/>
    <w:rsid w:val="00186ED0"/>
    <w:rsid w:val="00224A8A"/>
    <w:rsid w:val="002822BC"/>
    <w:rsid w:val="004562BB"/>
    <w:rsid w:val="004B3EB1"/>
    <w:rsid w:val="00525BD8"/>
    <w:rsid w:val="00565E18"/>
    <w:rsid w:val="005E1D6A"/>
    <w:rsid w:val="00741288"/>
    <w:rsid w:val="007A1512"/>
    <w:rsid w:val="00841F7A"/>
    <w:rsid w:val="00893FFA"/>
    <w:rsid w:val="008A5D9A"/>
    <w:rsid w:val="008C3967"/>
    <w:rsid w:val="009A1A3C"/>
    <w:rsid w:val="009E767B"/>
    <w:rsid w:val="00A638C3"/>
    <w:rsid w:val="00A82731"/>
    <w:rsid w:val="00BD468F"/>
    <w:rsid w:val="00BD4CE5"/>
    <w:rsid w:val="00C03DA2"/>
    <w:rsid w:val="00C67D8A"/>
    <w:rsid w:val="00C94A19"/>
    <w:rsid w:val="00D13EC9"/>
    <w:rsid w:val="00D57678"/>
    <w:rsid w:val="00D6407D"/>
    <w:rsid w:val="00D921CC"/>
    <w:rsid w:val="00DA3855"/>
    <w:rsid w:val="00DF56DD"/>
    <w:rsid w:val="00E34B69"/>
    <w:rsid w:val="00FA2113"/>
    <w:rsid w:val="00FA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7D0"/>
  <w15:chartTrackingRefBased/>
  <w15:docId w15:val="{B271527A-2004-DF48-9433-3FBF754A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3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4C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822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22B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562B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A6F98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BD4CE5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/>
    </w:rPr>
  </w:style>
  <w:style w:type="paragraph" w:styleId="Seznamsodrkami">
    <w:name w:val="List Bullet"/>
    <w:basedOn w:val="Normln"/>
    <w:uiPriority w:val="99"/>
    <w:unhideWhenUsed/>
    <w:rsid w:val="00BD4CE5"/>
    <w:pPr>
      <w:numPr>
        <w:numId w:val="4"/>
      </w:numPr>
      <w:spacing w:after="200" w:line="276" w:lineRule="auto"/>
      <w:contextualSpacing/>
    </w:pPr>
    <w:rPr>
      <w:rFonts w:ascii="Calibri" w:eastAsiaTheme="minorEastAsia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3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vozdiak@v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vozdiak@vs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gvozdiak@vse.cz" TargetMode="External"/><Relationship Id="rId10" Type="http://schemas.openxmlformats.org/officeDocument/2006/relationships/hyperlink" Target="mailto:gvozdiak@vse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vozdiak@vse.cz" TargetMode="External"/><Relationship Id="rId14" Type="http://schemas.openxmlformats.org/officeDocument/2006/relationships/hyperlink" Target="mailto:gvozdiak@vs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931DE88EEEC41A1473A0A952D2AC6" ma:contentTypeVersion="4" ma:contentTypeDescription="Vytvoří nový dokument" ma:contentTypeScope="" ma:versionID="ffa8c9018aab9ec481c91b9b2a606cd0">
  <xsd:schema xmlns:xsd="http://www.w3.org/2001/XMLSchema" xmlns:xs="http://www.w3.org/2001/XMLSchema" xmlns:p="http://schemas.microsoft.com/office/2006/metadata/properties" xmlns:ns2="0aab9b79-97e6-4ce7-95bc-637ae3703883" targetNamespace="http://schemas.microsoft.com/office/2006/metadata/properties" ma:root="true" ma:fieldsID="8766816f129a5717dd8ec9cb8c9424d5" ns2:_="">
    <xsd:import namespace="0aab9b79-97e6-4ce7-95bc-637ae3703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b9b79-97e6-4ce7-95bc-637ae3703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6066-08BF-45BE-9369-5C46CCC0E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b9b79-97e6-4ce7-95bc-637ae3703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0BC9F-7D4C-464F-A324-656652733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8A31E-594E-4051-8C95-3A6FFAB86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6B3EB-3ECF-42FF-98FA-95A6196E01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deněk Vondra</cp:lastModifiedBy>
  <cp:revision>5</cp:revision>
  <dcterms:created xsi:type="dcterms:W3CDTF">2026-02-02T15:16:00Z</dcterms:created>
  <dcterms:modified xsi:type="dcterms:W3CDTF">2026-02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931DE88EEEC41A1473A0A952D2AC6</vt:lpwstr>
  </property>
</Properties>
</file>